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488" w:rsidRDefault="00CE6488" w:rsidP="00CE6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                                            № 41                                                                                               </w:t>
      </w:r>
    </w:p>
    <w:p w:rsidR="00CE6488" w:rsidRDefault="00CE6488" w:rsidP="00CE6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08 декабря 2021</w:t>
      </w:r>
    </w:p>
    <w:p w:rsidR="00CE6488" w:rsidRDefault="00CE6488" w:rsidP="00CE6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488" w:rsidRDefault="00CE6488" w:rsidP="00CE6488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>СЕЛЬСКИЕ ВЕДОМОСТИ</w:t>
      </w:r>
    </w:p>
    <w:p w:rsidR="00CE6488" w:rsidRDefault="00CE6488" w:rsidP="00CE6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ета администрации и Совета депута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CE6488" w:rsidRDefault="00CE6488" w:rsidP="00CE64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</w:t>
      </w:r>
    </w:p>
    <w:p w:rsidR="00CE6488" w:rsidRPr="00CE6488" w:rsidRDefault="00CE6488" w:rsidP="00CE64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6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АДМИНИСТРАЦИИ БОЧКАРЕВСКОГО СЕЛЬСОВЕТА </w:t>
      </w:r>
    </w:p>
    <w:p w:rsidR="00CE6488" w:rsidRPr="00CE6488" w:rsidRDefault="00CE6488" w:rsidP="00CE64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6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ЕПАНОВСКОГО РАЙОНА</w:t>
      </w:r>
    </w:p>
    <w:p w:rsidR="00CE6488" w:rsidRPr="00CE6488" w:rsidRDefault="00CE6488" w:rsidP="00CE64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6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ВОСИБИРСКОЙ ОБЛАСТИ</w:t>
      </w:r>
    </w:p>
    <w:p w:rsidR="00CE6488" w:rsidRPr="00CE6488" w:rsidRDefault="00CE6488" w:rsidP="00CE64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488" w:rsidRPr="00CE6488" w:rsidRDefault="00CE6488" w:rsidP="00CE64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6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CE6488" w:rsidRPr="00CE6488" w:rsidRDefault="00CE6488" w:rsidP="00CE64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4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7.12.2021 № 1</w:t>
      </w:r>
    </w:p>
    <w:p w:rsidR="00CE6488" w:rsidRPr="00CE6488" w:rsidRDefault="00CE6488" w:rsidP="00CE64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488" w:rsidRPr="00CE6488" w:rsidRDefault="00CE6488" w:rsidP="00CE648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E6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ризнании </w:t>
      </w:r>
      <w:proofErr w:type="gramStart"/>
      <w:r w:rsidRPr="00CE6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ратившими</w:t>
      </w:r>
      <w:proofErr w:type="gramEnd"/>
      <w:r w:rsidRPr="00CE6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лу некоторых постановлений Главы  администрации </w:t>
      </w:r>
      <w:proofErr w:type="spellStart"/>
      <w:r w:rsidRPr="00CE6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чкаревского</w:t>
      </w:r>
      <w:proofErr w:type="spellEnd"/>
      <w:r w:rsidRPr="00CE6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proofErr w:type="spellStart"/>
      <w:r w:rsidRPr="00CE6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пановского</w:t>
      </w:r>
      <w:proofErr w:type="spellEnd"/>
      <w:r w:rsidRPr="00CE6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Новосибирской области</w:t>
      </w:r>
    </w:p>
    <w:p w:rsidR="00CE6488" w:rsidRPr="00CE6488" w:rsidRDefault="00CE6488" w:rsidP="00CE64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488" w:rsidRPr="00CE6488" w:rsidRDefault="00CE6488" w:rsidP="00CE64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488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</w:p>
    <w:p w:rsidR="00CE6488" w:rsidRPr="00CE6488" w:rsidRDefault="00CE6488" w:rsidP="00CE64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6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CE6488" w:rsidRPr="00CE6488" w:rsidRDefault="00CE6488" w:rsidP="00CE6488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488">
        <w:rPr>
          <w:rFonts w:ascii="Times New Roman" w:eastAsia="Calibri" w:hAnsi="Times New Roman" w:cs="Times New Roman"/>
          <w:sz w:val="24"/>
          <w:szCs w:val="24"/>
        </w:rPr>
        <w:t>Признать утратившими силу:</w:t>
      </w:r>
    </w:p>
    <w:p w:rsidR="00CE6488" w:rsidRPr="00CE6488" w:rsidRDefault="00CE6488" w:rsidP="00CE6488">
      <w:pPr>
        <w:numPr>
          <w:ilvl w:val="1"/>
          <w:numId w:val="1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E6488">
        <w:rPr>
          <w:rFonts w:ascii="Times New Roman" w:eastAsia="Calibri" w:hAnsi="Times New Roman" w:cs="Times New Roman"/>
          <w:sz w:val="24"/>
          <w:szCs w:val="24"/>
        </w:rPr>
        <w:t xml:space="preserve">Постановление Главы </w:t>
      </w:r>
      <w:proofErr w:type="spellStart"/>
      <w:r w:rsidRPr="00CE6488">
        <w:rPr>
          <w:rFonts w:ascii="Times New Roman" w:eastAsia="Calibri" w:hAnsi="Times New Roman" w:cs="Times New Roman"/>
          <w:sz w:val="24"/>
          <w:szCs w:val="24"/>
        </w:rPr>
        <w:t>Бочкаре</w:t>
      </w:r>
      <w:r w:rsidRPr="00CE6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кого</w:t>
      </w:r>
      <w:proofErr w:type="spellEnd"/>
      <w:r w:rsidRPr="00CE6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proofErr w:type="spellStart"/>
      <w:r w:rsidRPr="00CE6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пановского</w:t>
      </w:r>
      <w:proofErr w:type="spellEnd"/>
      <w:r w:rsidRPr="00CE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т 16.03.2009 № 22 «</w:t>
      </w:r>
      <w:r w:rsidRPr="00CE648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 утверждении Порядка принятия решений о разработке долгосрочных целевых программ и их формирования, реализации</w:t>
      </w:r>
      <w:proofErr w:type="gramStart"/>
      <w:r w:rsidRPr="00CE648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,</w:t>
      </w:r>
      <w:proofErr w:type="gramEnd"/>
      <w:r w:rsidRPr="00CE648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роведения ежегодной оценки эффективности их реализации</w:t>
      </w:r>
      <w:r w:rsidRPr="00CE6488">
        <w:rPr>
          <w:rFonts w:ascii="Times New Roman" w:eastAsia="Calibri" w:hAnsi="Times New Roman" w:cs="Times New Roman"/>
          <w:bCs/>
          <w:sz w:val="24"/>
          <w:szCs w:val="24"/>
        </w:rPr>
        <w:t>»;</w:t>
      </w:r>
    </w:p>
    <w:p w:rsidR="00CE6488" w:rsidRPr="00CE6488" w:rsidRDefault="00CE6488" w:rsidP="00CE6488">
      <w:pPr>
        <w:numPr>
          <w:ilvl w:val="1"/>
          <w:numId w:val="1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488">
        <w:rPr>
          <w:rFonts w:ascii="Times New Roman" w:eastAsia="Calibri" w:hAnsi="Times New Roman" w:cs="Times New Roman"/>
          <w:sz w:val="24"/>
          <w:szCs w:val="24"/>
        </w:rPr>
        <w:t xml:space="preserve">Постановление Главы  администрации </w:t>
      </w:r>
      <w:proofErr w:type="spellStart"/>
      <w:r w:rsidRPr="00CE6488">
        <w:rPr>
          <w:rFonts w:ascii="Times New Roman" w:eastAsia="Calibri" w:hAnsi="Times New Roman" w:cs="Times New Roman"/>
          <w:sz w:val="24"/>
          <w:szCs w:val="24"/>
        </w:rPr>
        <w:t>Бочкаре</w:t>
      </w:r>
      <w:r w:rsidRPr="00CE6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кого</w:t>
      </w:r>
      <w:proofErr w:type="spellEnd"/>
      <w:r w:rsidRPr="00CE6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proofErr w:type="spellStart"/>
      <w:r w:rsidRPr="00CE6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пановского</w:t>
      </w:r>
      <w:proofErr w:type="spellEnd"/>
      <w:r w:rsidRPr="00CE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т 28.07.2011 № 62</w:t>
      </w:r>
      <w:r w:rsidRPr="00CE6488">
        <w:rPr>
          <w:rFonts w:ascii="Times New Roman" w:eastAsia="Calibri" w:hAnsi="Times New Roman" w:cs="Times New Roman"/>
          <w:sz w:val="24"/>
          <w:szCs w:val="24"/>
        </w:rPr>
        <w:t xml:space="preserve"> «О порядке формирования муниципального задания в отношении муниципальных учреждений и финансового обеспечения выполнения муниципального задания</w:t>
      </w:r>
      <w:r w:rsidRPr="00CE648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»;</w:t>
      </w:r>
    </w:p>
    <w:p w:rsidR="00CE6488" w:rsidRPr="00CE6488" w:rsidRDefault="00CE6488" w:rsidP="00CE64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CE6488">
        <w:rPr>
          <w:rFonts w:ascii="Times New Roman" w:eastAsia="Calibri" w:hAnsi="Times New Roman" w:cs="Times New Roman"/>
          <w:sz w:val="24"/>
          <w:szCs w:val="24"/>
        </w:rPr>
        <w:t xml:space="preserve">       1.3.Постановление Главы  администрации </w:t>
      </w:r>
      <w:proofErr w:type="spellStart"/>
      <w:r w:rsidRPr="00CE6488">
        <w:rPr>
          <w:rFonts w:ascii="Times New Roman" w:eastAsia="Calibri" w:hAnsi="Times New Roman" w:cs="Times New Roman"/>
          <w:sz w:val="24"/>
          <w:szCs w:val="24"/>
        </w:rPr>
        <w:t>Бочкаре</w:t>
      </w:r>
      <w:r w:rsidRPr="00CE6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кого</w:t>
      </w:r>
      <w:proofErr w:type="spellEnd"/>
      <w:r w:rsidRPr="00CE6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proofErr w:type="spellStart"/>
      <w:r w:rsidRPr="00CE6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пановского</w:t>
      </w:r>
      <w:proofErr w:type="spellEnd"/>
      <w:r w:rsidRPr="00CE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т 28.07.2011 № 63 « Об утверждении Порядка по предоставлению бюджетных инвестиций муниципальным бюджетным учреждениям </w:t>
      </w:r>
      <w:proofErr w:type="spellStart"/>
      <w:r w:rsidRPr="00CE648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CE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CE648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»;</w:t>
      </w:r>
    </w:p>
    <w:p w:rsidR="00CE6488" w:rsidRPr="00CE6488" w:rsidRDefault="00CE6488" w:rsidP="00CE64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E6488">
        <w:rPr>
          <w:rFonts w:ascii="Times New Roman" w:eastAsia="Calibri" w:hAnsi="Times New Roman" w:cs="Times New Roman"/>
          <w:sz w:val="24"/>
          <w:szCs w:val="24"/>
        </w:rPr>
        <w:t xml:space="preserve">        1.4.Постановление Главы  администрации </w:t>
      </w:r>
      <w:proofErr w:type="spellStart"/>
      <w:r w:rsidRPr="00CE6488">
        <w:rPr>
          <w:rFonts w:ascii="Times New Roman" w:eastAsia="Calibri" w:hAnsi="Times New Roman" w:cs="Times New Roman"/>
          <w:sz w:val="24"/>
          <w:szCs w:val="24"/>
        </w:rPr>
        <w:t>Бочкаре</w:t>
      </w:r>
      <w:r w:rsidRPr="00CE6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кого</w:t>
      </w:r>
      <w:proofErr w:type="spellEnd"/>
      <w:r w:rsidRPr="00CE6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proofErr w:type="spellStart"/>
      <w:r w:rsidRPr="00CE6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пановского</w:t>
      </w:r>
      <w:proofErr w:type="spellEnd"/>
      <w:r w:rsidRPr="00CE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от 28.07.2011 № 61 «Об утверждении Порядка составления, утверждения и ведения бюджетной сметы казенного учреждения</w:t>
      </w:r>
      <w:r w:rsidRPr="00CE6488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  <w:proofErr w:type="spellStart"/>
      <w:r w:rsidRPr="00CE6488">
        <w:rPr>
          <w:rFonts w:ascii="Times New Roman" w:eastAsia="Calibri" w:hAnsi="Times New Roman" w:cs="Times New Roman"/>
          <w:sz w:val="24"/>
          <w:szCs w:val="24"/>
        </w:rPr>
        <w:t>Бочкаре</w:t>
      </w:r>
      <w:r w:rsidRPr="00CE6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кого</w:t>
      </w:r>
      <w:proofErr w:type="spellEnd"/>
      <w:r w:rsidRPr="00CE6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proofErr w:type="spellStart"/>
      <w:r w:rsidRPr="00CE6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пановского</w:t>
      </w:r>
      <w:proofErr w:type="spellEnd"/>
      <w:r w:rsidRPr="00CE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»</w:t>
      </w:r>
      <w:r w:rsidRPr="00CE6488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CE6488" w:rsidRPr="00CE6488" w:rsidRDefault="00CE6488" w:rsidP="00CE648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Настоящее постановление опубликовать в </w:t>
      </w:r>
      <w:proofErr w:type="gramStart"/>
      <w:r w:rsidRPr="00CE648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ом</w:t>
      </w:r>
      <w:proofErr w:type="gramEnd"/>
      <w:r w:rsidRPr="00CE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ном </w:t>
      </w:r>
    </w:p>
    <w:p w:rsidR="00CE6488" w:rsidRPr="00CE6488" w:rsidRDefault="00CE6488" w:rsidP="00CE64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E64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и</w:t>
      </w:r>
      <w:proofErr w:type="gramEnd"/>
      <w:r w:rsidRPr="00CE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льские ведомости» и разместить на официальном сайте Администрации </w:t>
      </w:r>
      <w:proofErr w:type="spellStart"/>
      <w:r w:rsidRPr="00CE648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</w:t>
      </w:r>
      <w:r w:rsidRPr="00CE6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кого</w:t>
      </w:r>
      <w:proofErr w:type="spellEnd"/>
      <w:r w:rsidRPr="00CE6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proofErr w:type="spellStart"/>
      <w:r w:rsidRPr="00CE6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пановского</w:t>
      </w:r>
      <w:proofErr w:type="spellEnd"/>
      <w:r w:rsidRPr="00CE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.</w:t>
      </w:r>
    </w:p>
    <w:p w:rsidR="00CE6488" w:rsidRPr="00CE6488" w:rsidRDefault="00CE6488" w:rsidP="00CE64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488" w:rsidRPr="00CE6488" w:rsidRDefault="00CE6488" w:rsidP="00CE64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CE648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</w:t>
      </w:r>
      <w:r w:rsidRPr="00CE6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кого</w:t>
      </w:r>
      <w:proofErr w:type="spellEnd"/>
      <w:r w:rsidRPr="00CE6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</w:t>
      </w:r>
    </w:p>
    <w:p w:rsidR="00CE6488" w:rsidRPr="00CE6488" w:rsidRDefault="00CE6488" w:rsidP="00CE64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E6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пановского</w:t>
      </w:r>
      <w:proofErr w:type="spellEnd"/>
      <w:r w:rsidRPr="00CE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CE6488" w:rsidRDefault="00CE6488" w:rsidP="00CE64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ибирской области                                                       </w:t>
      </w:r>
      <w:proofErr w:type="spellStart"/>
      <w:r w:rsidRPr="00CE6488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Калиновский</w:t>
      </w:r>
      <w:proofErr w:type="spellEnd"/>
      <w:r w:rsidRPr="00CE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92078" w:rsidRPr="00292078" w:rsidRDefault="00292078" w:rsidP="002920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БОЧКАРЕВСКОГО СЕЛЬСОВЕТА </w:t>
      </w:r>
    </w:p>
    <w:p w:rsidR="00292078" w:rsidRPr="00292078" w:rsidRDefault="00292078" w:rsidP="002920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ЧЕРЕПАНОВСКОГО РАЙОНА</w:t>
      </w:r>
    </w:p>
    <w:p w:rsidR="00292078" w:rsidRPr="00292078" w:rsidRDefault="00292078" w:rsidP="002920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ВОСИБИРСКОЙ ОБЛАСТИ</w:t>
      </w:r>
    </w:p>
    <w:p w:rsidR="00292078" w:rsidRPr="00292078" w:rsidRDefault="00292078" w:rsidP="002920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2078" w:rsidRPr="00292078" w:rsidRDefault="00292078" w:rsidP="002920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292078" w:rsidRPr="00292078" w:rsidRDefault="00292078" w:rsidP="002920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7.12.2021 № 123</w:t>
      </w:r>
    </w:p>
    <w:p w:rsidR="00292078" w:rsidRPr="00292078" w:rsidRDefault="00292078" w:rsidP="002920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078" w:rsidRPr="00292078" w:rsidRDefault="00292078" w:rsidP="0029207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ризнании </w:t>
      </w:r>
      <w:proofErr w:type="gramStart"/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ратившими</w:t>
      </w:r>
      <w:proofErr w:type="gramEnd"/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лу некоторых постановлений Администрации </w:t>
      </w:r>
      <w:proofErr w:type="spellStart"/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чкаревского</w:t>
      </w:r>
      <w:proofErr w:type="spellEnd"/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proofErr w:type="spellStart"/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пановского</w:t>
      </w:r>
      <w:proofErr w:type="spellEnd"/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Новосибирской области</w:t>
      </w:r>
    </w:p>
    <w:p w:rsidR="00292078" w:rsidRPr="00292078" w:rsidRDefault="00292078" w:rsidP="002920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078" w:rsidRPr="00292078" w:rsidRDefault="00292078" w:rsidP="002920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078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ция </w:t>
      </w:r>
      <w:proofErr w:type="spellStart"/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</w:t>
      </w:r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кого</w:t>
      </w:r>
      <w:proofErr w:type="spellEnd"/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proofErr w:type="spellStart"/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пановского</w:t>
      </w:r>
      <w:proofErr w:type="spellEnd"/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Новосибирской области</w:t>
      </w:r>
    </w:p>
    <w:p w:rsidR="00292078" w:rsidRPr="00292078" w:rsidRDefault="00292078" w:rsidP="002920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292078" w:rsidRPr="00292078" w:rsidRDefault="00292078" w:rsidP="0029207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078">
        <w:rPr>
          <w:rFonts w:ascii="Times New Roman" w:eastAsia="Calibri" w:hAnsi="Times New Roman" w:cs="Times New Roman"/>
          <w:sz w:val="24"/>
          <w:szCs w:val="24"/>
        </w:rPr>
        <w:t>Признать утратившими силу:</w:t>
      </w:r>
    </w:p>
    <w:p w:rsidR="00292078" w:rsidRPr="00292078" w:rsidRDefault="00292078" w:rsidP="002920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078">
        <w:rPr>
          <w:rFonts w:ascii="Times New Roman" w:eastAsia="Calibri" w:hAnsi="Times New Roman" w:cs="Times New Roman"/>
          <w:sz w:val="24"/>
          <w:szCs w:val="24"/>
        </w:rPr>
        <w:t xml:space="preserve">        1.1.Постановление администрации </w:t>
      </w:r>
      <w:proofErr w:type="spellStart"/>
      <w:r w:rsidRPr="00292078">
        <w:rPr>
          <w:rFonts w:ascii="Times New Roman" w:eastAsia="Calibri" w:hAnsi="Times New Roman" w:cs="Times New Roman"/>
          <w:sz w:val="24"/>
          <w:szCs w:val="24"/>
        </w:rPr>
        <w:t>Бочкаре</w:t>
      </w:r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кого</w:t>
      </w:r>
      <w:proofErr w:type="spellEnd"/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proofErr w:type="spellStart"/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пановского</w:t>
      </w:r>
      <w:proofErr w:type="spellEnd"/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</w:t>
      </w:r>
      <w:r w:rsidRPr="002920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4.02.2013 № 17 </w:t>
      </w:r>
      <w:r w:rsidRPr="00292078">
        <w:rPr>
          <w:rFonts w:ascii="Times New Roman" w:eastAsia="Calibri" w:hAnsi="Times New Roman" w:cs="Times New Roman"/>
          <w:sz w:val="24"/>
          <w:szCs w:val="24"/>
        </w:rPr>
        <w:t xml:space="preserve"> «О порядке обучения мерам пожарной безопасности</w:t>
      </w:r>
      <w:r w:rsidRPr="0029207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»;</w:t>
      </w:r>
    </w:p>
    <w:p w:rsidR="00292078" w:rsidRPr="00292078" w:rsidRDefault="00292078" w:rsidP="002920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9207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</w:t>
      </w:r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292078">
        <w:rPr>
          <w:rFonts w:ascii="Times New Roman" w:eastAsia="Calibri" w:hAnsi="Times New Roman" w:cs="Times New Roman"/>
          <w:sz w:val="24"/>
          <w:szCs w:val="24"/>
        </w:rPr>
        <w:t xml:space="preserve"> Постановление администрации </w:t>
      </w:r>
      <w:proofErr w:type="spellStart"/>
      <w:r w:rsidRPr="00292078">
        <w:rPr>
          <w:rFonts w:ascii="Times New Roman" w:eastAsia="Calibri" w:hAnsi="Times New Roman" w:cs="Times New Roman"/>
          <w:sz w:val="24"/>
          <w:szCs w:val="24"/>
        </w:rPr>
        <w:t>Бочкаре</w:t>
      </w:r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кого</w:t>
      </w:r>
      <w:proofErr w:type="spellEnd"/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proofErr w:type="spellStart"/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пановского</w:t>
      </w:r>
      <w:proofErr w:type="spellEnd"/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</w:t>
      </w:r>
      <w:r w:rsidRPr="002920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4.2013 № 64 «О порядке подготовки и обучения населения способам защиты при возникновении чрезвычайных ситуаций природного и техногенного характера»; </w:t>
      </w:r>
      <w:r w:rsidRPr="0029207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92078" w:rsidRPr="00292078" w:rsidRDefault="00292078" w:rsidP="0029207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292078">
        <w:rPr>
          <w:rFonts w:ascii="Times New Roman" w:eastAsia="Calibri" w:hAnsi="Times New Roman" w:cs="Times New Roman"/>
          <w:sz w:val="24"/>
          <w:szCs w:val="24"/>
        </w:rPr>
        <w:t xml:space="preserve"> Постановление администрации </w:t>
      </w:r>
      <w:proofErr w:type="spellStart"/>
      <w:r w:rsidRPr="00292078">
        <w:rPr>
          <w:rFonts w:ascii="Times New Roman" w:eastAsia="Calibri" w:hAnsi="Times New Roman" w:cs="Times New Roman"/>
          <w:sz w:val="24"/>
          <w:szCs w:val="24"/>
        </w:rPr>
        <w:t>Бочкаре</w:t>
      </w:r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кого</w:t>
      </w:r>
      <w:proofErr w:type="spellEnd"/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</w:t>
      </w:r>
    </w:p>
    <w:p w:rsidR="00292078" w:rsidRPr="00292078" w:rsidRDefault="00292078" w:rsidP="002920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пановского</w:t>
      </w:r>
      <w:proofErr w:type="spellEnd"/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</w:t>
      </w:r>
      <w:r w:rsidRPr="002920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04.2013 № 67 «Об утверждении Положения о порядке расходования средств резервного фонда а</w:t>
      </w:r>
      <w:r w:rsidRPr="00292078">
        <w:rPr>
          <w:rFonts w:ascii="Times New Roman" w:eastAsia="Calibri" w:hAnsi="Times New Roman" w:cs="Times New Roman"/>
          <w:sz w:val="24"/>
          <w:szCs w:val="24"/>
        </w:rPr>
        <w:t xml:space="preserve">дминистрации </w:t>
      </w:r>
      <w:proofErr w:type="spellStart"/>
      <w:r w:rsidRPr="00292078">
        <w:rPr>
          <w:rFonts w:ascii="Times New Roman" w:eastAsia="Calibri" w:hAnsi="Times New Roman" w:cs="Times New Roman"/>
          <w:sz w:val="24"/>
          <w:szCs w:val="24"/>
        </w:rPr>
        <w:t>Бочкаре</w:t>
      </w:r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кого</w:t>
      </w:r>
      <w:proofErr w:type="spellEnd"/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на финансовое обеспечение мероприятий, связанных с предупреждением и ликвидацией чрезвычайных ситуаций»;</w:t>
      </w:r>
    </w:p>
    <w:p w:rsidR="00292078" w:rsidRPr="00292078" w:rsidRDefault="00292078" w:rsidP="0029207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Pr="00292078">
        <w:rPr>
          <w:rFonts w:ascii="Times New Roman" w:eastAsia="Calibri" w:hAnsi="Times New Roman" w:cs="Times New Roman"/>
          <w:sz w:val="24"/>
          <w:szCs w:val="24"/>
        </w:rPr>
        <w:t xml:space="preserve"> Постановление администрации </w:t>
      </w:r>
      <w:proofErr w:type="spellStart"/>
      <w:r w:rsidRPr="00292078">
        <w:rPr>
          <w:rFonts w:ascii="Times New Roman" w:eastAsia="Calibri" w:hAnsi="Times New Roman" w:cs="Times New Roman"/>
          <w:sz w:val="24"/>
          <w:szCs w:val="24"/>
        </w:rPr>
        <w:t>Бочкаре</w:t>
      </w:r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кого</w:t>
      </w:r>
      <w:proofErr w:type="spellEnd"/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</w:t>
      </w:r>
    </w:p>
    <w:p w:rsidR="00292078" w:rsidRPr="00292078" w:rsidRDefault="00292078" w:rsidP="002920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пановского</w:t>
      </w:r>
      <w:proofErr w:type="spellEnd"/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</w:t>
      </w:r>
      <w:r w:rsidRPr="002920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4.2013 № 84 «Об утверждении порядка подготовки и ведения гражданской обороны в </w:t>
      </w:r>
      <w:proofErr w:type="spellStart"/>
      <w:r w:rsidRPr="00292078">
        <w:rPr>
          <w:rFonts w:ascii="Times New Roman" w:eastAsia="Calibri" w:hAnsi="Times New Roman" w:cs="Times New Roman"/>
          <w:sz w:val="24"/>
          <w:szCs w:val="24"/>
        </w:rPr>
        <w:t>Бочкаре</w:t>
      </w:r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ком</w:t>
      </w:r>
      <w:proofErr w:type="spellEnd"/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е </w:t>
      </w:r>
      <w:proofErr w:type="spellStart"/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пановского</w:t>
      </w:r>
      <w:proofErr w:type="spellEnd"/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</w:t>
      </w:r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292078" w:rsidRPr="00292078" w:rsidRDefault="00292078" w:rsidP="0029207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Настоящее постановление опубликовать в </w:t>
      </w:r>
      <w:proofErr w:type="gramStart"/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ом</w:t>
      </w:r>
      <w:proofErr w:type="gramEnd"/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ном </w:t>
      </w:r>
    </w:p>
    <w:p w:rsidR="00292078" w:rsidRPr="00292078" w:rsidRDefault="00292078" w:rsidP="002920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и</w:t>
      </w:r>
      <w:proofErr w:type="gramEnd"/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льские ведомости» и разместить на официальном сайте Администрации </w:t>
      </w:r>
      <w:proofErr w:type="spellStart"/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</w:t>
      </w:r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кого</w:t>
      </w:r>
      <w:proofErr w:type="spellEnd"/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proofErr w:type="spellStart"/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пановского</w:t>
      </w:r>
      <w:proofErr w:type="spellEnd"/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.</w:t>
      </w:r>
    </w:p>
    <w:p w:rsidR="00292078" w:rsidRPr="00292078" w:rsidRDefault="00292078" w:rsidP="002920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078" w:rsidRPr="00292078" w:rsidRDefault="00292078" w:rsidP="002920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</w:t>
      </w:r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кого</w:t>
      </w:r>
      <w:proofErr w:type="spellEnd"/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</w:t>
      </w:r>
    </w:p>
    <w:p w:rsidR="00292078" w:rsidRPr="00292078" w:rsidRDefault="00292078" w:rsidP="002920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пановского</w:t>
      </w:r>
      <w:proofErr w:type="spellEnd"/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292078" w:rsidRPr="00292078" w:rsidRDefault="00292078" w:rsidP="002920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ибирской области                                                       </w:t>
      </w:r>
      <w:proofErr w:type="spellStart"/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Калиновский</w:t>
      </w:r>
      <w:proofErr w:type="spellEnd"/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92078" w:rsidRDefault="00292078" w:rsidP="00CE64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078" w:rsidRPr="00292078" w:rsidRDefault="00292078" w:rsidP="002920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БОЧКАРЕВСКОГО СЕЛЬСОВЕТА </w:t>
      </w:r>
    </w:p>
    <w:p w:rsidR="00292078" w:rsidRPr="00292078" w:rsidRDefault="00292078" w:rsidP="002920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ЕПАНОВСКОГО РАЙОНА</w:t>
      </w:r>
    </w:p>
    <w:p w:rsidR="00292078" w:rsidRPr="00292078" w:rsidRDefault="00292078" w:rsidP="002920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ВОСИБИРСКОЙ ОБЛАСТИ</w:t>
      </w:r>
    </w:p>
    <w:p w:rsidR="00292078" w:rsidRPr="00292078" w:rsidRDefault="00292078" w:rsidP="002920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2078" w:rsidRPr="00292078" w:rsidRDefault="00292078" w:rsidP="002920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292078" w:rsidRPr="00292078" w:rsidRDefault="00292078" w:rsidP="002920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7.12.2021 № 124</w:t>
      </w:r>
    </w:p>
    <w:p w:rsidR="00292078" w:rsidRPr="00292078" w:rsidRDefault="00292078" w:rsidP="002920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078" w:rsidRPr="00292078" w:rsidRDefault="00292078" w:rsidP="0029207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ризнании </w:t>
      </w:r>
      <w:proofErr w:type="gramStart"/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ратившими</w:t>
      </w:r>
      <w:proofErr w:type="gramEnd"/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лу некоторых постановлений Администрации </w:t>
      </w:r>
      <w:proofErr w:type="spellStart"/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чкаревского</w:t>
      </w:r>
      <w:proofErr w:type="spellEnd"/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proofErr w:type="spellStart"/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пановского</w:t>
      </w:r>
      <w:proofErr w:type="spellEnd"/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Новосибирской области</w:t>
      </w:r>
    </w:p>
    <w:p w:rsidR="00292078" w:rsidRPr="00292078" w:rsidRDefault="00292078" w:rsidP="002920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078" w:rsidRPr="00292078" w:rsidRDefault="00292078" w:rsidP="002920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078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министрация </w:t>
      </w:r>
      <w:proofErr w:type="spellStart"/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</w:t>
      </w:r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кого</w:t>
      </w:r>
      <w:proofErr w:type="spellEnd"/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proofErr w:type="spellStart"/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пановского</w:t>
      </w:r>
      <w:proofErr w:type="spellEnd"/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Новосибирской области</w:t>
      </w:r>
    </w:p>
    <w:p w:rsidR="00292078" w:rsidRPr="00292078" w:rsidRDefault="00292078" w:rsidP="002920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292078" w:rsidRPr="00292078" w:rsidRDefault="00292078" w:rsidP="0029207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078">
        <w:rPr>
          <w:rFonts w:ascii="Times New Roman" w:eastAsia="Calibri" w:hAnsi="Times New Roman" w:cs="Times New Roman"/>
          <w:sz w:val="24"/>
          <w:szCs w:val="24"/>
        </w:rPr>
        <w:t>Признать утратившим силу:</w:t>
      </w:r>
    </w:p>
    <w:p w:rsidR="00292078" w:rsidRPr="00292078" w:rsidRDefault="00292078" w:rsidP="0029207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292078">
        <w:rPr>
          <w:rFonts w:ascii="Times New Roman" w:eastAsia="Calibri" w:hAnsi="Times New Roman" w:cs="Times New Roman"/>
          <w:sz w:val="24"/>
          <w:szCs w:val="24"/>
        </w:rPr>
        <w:t xml:space="preserve"> Постановление администрации </w:t>
      </w:r>
      <w:proofErr w:type="spellStart"/>
      <w:r w:rsidRPr="00292078">
        <w:rPr>
          <w:rFonts w:ascii="Times New Roman" w:eastAsia="Calibri" w:hAnsi="Times New Roman" w:cs="Times New Roman"/>
          <w:sz w:val="24"/>
          <w:szCs w:val="24"/>
        </w:rPr>
        <w:t>Бочкаре</w:t>
      </w:r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кого</w:t>
      </w:r>
      <w:proofErr w:type="spellEnd"/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</w:t>
      </w:r>
    </w:p>
    <w:p w:rsidR="00292078" w:rsidRPr="00292078" w:rsidRDefault="00292078" w:rsidP="00292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пановского</w:t>
      </w:r>
      <w:proofErr w:type="spellEnd"/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</w:t>
      </w:r>
      <w:r w:rsidRPr="002920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1.2019 № 7 «О стоимости услуг и требованиях к качеству предоставляемых услуг по гарантированному перечню услуг по погребению на 2019 год»;</w:t>
      </w:r>
    </w:p>
    <w:p w:rsidR="00292078" w:rsidRPr="00292078" w:rsidRDefault="00292078" w:rsidP="0029207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Настоящее постановление опубликовать в </w:t>
      </w:r>
      <w:proofErr w:type="gramStart"/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ом</w:t>
      </w:r>
      <w:proofErr w:type="gramEnd"/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ном </w:t>
      </w:r>
    </w:p>
    <w:p w:rsidR="00292078" w:rsidRPr="00292078" w:rsidRDefault="00292078" w:rsidP="002920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и</w:t>
      </w:r>
      <w:proofErr w:type="gramEnd"/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льские ведомости» и разместить на официальном сайте Администрации </w:t>
      </w:r>
      <w:proofErr w:type="spellStart"/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</w:t>
      </w:r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кого</w:t>
      </w:r>
      <w:proofErr w:type="spellEnd"/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proofErr w:type="spellStart"/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пановского</w:t>
      </w:r>
      <w:proofErr w:type="spellEnd"/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.</w:t>
      </w:r>
    </w:p>
    <w:p w:rsidR="00292078" w:rsidRPr="00292078" w:rsidRDefault="00292078" w:rsidP="002920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078" w:rsidRPr="00292078" w:rsidRDefault="00292078" w:rsidP="002920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078" w:rsidRPr="00292078" w:rsidRDefault="00292078" w:rsidP="002920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078" w:rsidRPr="00292078" w:rsidRDefault="00292078" w:rsidP="002920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078" w:rsidRPr="00292078" w:rsidRDefault="00292078" w:rsidP="002920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078" w:rsidRPr="00292078" w:rsidRDefault="00292078" w:rsidP="002920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078" w:rsidRPr="00292078" w:rsidRDefault="00292078" w:rsidP="002920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</w:t>
      </w:r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кого</w:t>
      </w:r>
      <w:proofErr w:type="spellEnd"/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</w:t>
      </w:r>
    </w:p>
    <w:p w:rsidR="00292078" w:rsidRPr="00292078" w:rsidRDefault="00292078" w:rsidP="002920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пановского</w:t>
      </w:r>
      <w:proofErr w:type="spellEnd"/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292078" w:rsidRDefault="00292078" w:rsidP="002920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ибирской области                                                       </w:t>
      </w:r>
      <w:proofErr w:type="spellStart"/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Калиновский</w:t>
      </w:r>
      <w:proofErr w:type="spellEnd"/>
      <w:r w:rsidRPr="00292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92078" w:rsidRPr="00292078" w:rsidRDefault="00292078" w:rsidP="002920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БОЧКАРЕВСКОГО СЕЛЬСОВЕТА </w:t>
      </w:r>
    </w:p>
    <w:p w:rsidR="00292078" w:rsidRPr="00292078" w:rsidRDefault="00292078" w:rsidP="002920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ЕПАНОВСКОГО РАЙОНА</w:t>
      </w:r>
    </w:p>
    <w:p w:rsidR="00292078" w:rsidRPr="00292078" w:rsidRDefault="00292078" w:rsidP="002920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ВОСИБИРСКОЙ ОБЛАСТИ</w:t>
      </w:r>
    </w:p>
    <w:p w:rsidR="00292078" w:rsidRPr="00292078" w:rsidRDefault="00292078" w:rsidP="002920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2078" w:rsidRPr="00292078" w:rsidRDefault="00292078" w:rsidP="002920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292078" w:rsidRPr="00292078" w:rsidRDefault="00292078" w:rsidP="002920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7.12.2021 № 125</w:t>
      </w:r>
    </w:p>
    <w:p w:rsidR="00292078" w:rsidRPr="00292078" w:rsidRDefault="00292078" w:rsidP="002920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078" w:rsidRPr="00292078" w:rsidRDefault="00292078" w:rsidP="0029207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ризнании </w:t>
      </w:r>
      <w:proofErr w:type="gramStart"/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ратившими</w:t>
      </w:r>
      <w:proofErr w:type="gramEnd"/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лу некоторых постановлений Администрации </w:t>
      </w:r>
      <w:proofErr w:type="spellStart"/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чкаревского</w:t>
      </w:r>
      <w:proofErr w:type="spellEnd"/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proofErr w:type="spellStart"/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пановского</w:t>
      </w:r>
      <w:proofErr w:type="spellEnd"/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Новосибирской области</w:t>
      </w:r>
    </w:p>
    <w:p w:rsidR="00292078" w:rsidRPr="00292078" w:rsidRDefault="00292078" w:rsidP="002920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078" w:rsidRPr="00292078" w:rsidRDefault="00292078" w:rsidP="002920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078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ция </w:t>
      </w:r>
      <w:proofErr w:type="spellStart"/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</w:t>
      </w:r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кого</w:t>
      </w:r>
      <w:proofErr w:type="spellEnd"/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proofErr w:type="spellStart"/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пановского</w:t>
      </w:r>
      <w:proofErr w:type="spellEnd"/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Новосибирской области</w:t>
      </w:r>
    </w:p>
    <w:p w:rsidR="00292078" w:rsidRPr="00292078" w:rsidRDefault="00292078" w:rsidP="002920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292078" w:rsidRPr="00292078" w:rsidRDefault="00292078" w:rsidP="0029207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078">
        <w:rPr>
          <w:rFonts w:ascii="Times New Roman" w:eastAsia="Calibri" w:hAnsi="Times New Roman" w:cs="Times New Roman"/>
          <w:sz w:val="24"/>
          <w:szCs w:val="24"/>
        </w:rPr>
        <w:t>Признать утратившим силу:</w:t>
      </w:r>
    </w:p>
    <w:p w:rsidR="00292078" w:rsidRPr="00292078" w:rsidRDefault="00292078" w:rsidP="0029207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2078">
        <w:rPr>
          <w:rFonts w:ascii="Times New Roman" w:eastAsia="Calibri" w:hAnsi="Times New Roman" w:cs="Times New Roman"/>
          <w:sz w:val="24"/>
          <w:szCs w:val="24"/>
        </w:rPr>
        <w:t>1.1.</w:t>
      </w:r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2078">
        <w:rPr>
          <w:rFonts w:ascii="Times New Roman" w:eastAsia="Calibri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292078">
        <w:rPr>
          <w:rFonts w:ascii="Times New Roman" w:eastAsia="Calibri" w:hAnsi="Times New Roman" w:cs="Times New Roman"/>
          <w:sz w:val="24"/>
          <w:szCs w:val="24"/>
        </w:rPr>
        <w:t>Бочкаре</w:t>
      </w:r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кого</w:t>
      </w:r>
      <w:proofErr w:type="spellEnd"/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;</w:t>
      </w:r>
    </w:p>
    <w:p w:rsidR="00292078" w:rsidRPr="00292078" w:rsidRDefault="00292078" w:rsidP="002920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пановского</w:t>
      </w:r>
      <w:proofErr w:type="spellEnd"/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</w:t>
      </w:r>
      <w:r w:rsidRPr="002920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09.2014 № 132 «Об утверждении порядка формирования, утверждения и ведения планов закупок товаров, работ</w:t>
      </w:r>
      <w:proofErr w:type="gramStart"/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для обеспечения муниципальных нужд  </w:t>
      </w:r>
      <w:proofErr w:type="spellStart"/>
      <w:r w:rsidRPr="00292078">
        <w:rPr>
          <w:rFonts w:ascii="Times New Roman" w:eastAsia="Calibri" w:hAnsi="Times New Roman" w:cs="Times New Roman"/>
          <w:sz w:val="24"/>
          <w:szCs w:val="24"/>
        </w:rPr>
        <w:t>Бочкаре</w:t>
      </w:r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кого</w:t>
      </w:r>
      <w:proofErr w:type="spellEnd"/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е </w:t>
      </w:r>
      <w:proofErr w:type="spellStart"/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пановского</w:t>
      </w:r>
      <w:proofErr w:type="spellEnd"/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, формы планов закупок товаров  ,работ, услуг</w:t>
      </w:r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292078" w:rsidRPr="00292078" w:rsidRDefault="00292078" w:rsidP="0029207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Настоящее постановление опубликовать в </w:t>
      </w:r>
      <w:proofErr w:type="gramStart"/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ом</w:t>
      </w:r>
      <w:proofErr w:type="gramEnd"/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ном </w:t>
      </w:r>
    </w:p>
    <w:p w:rsidR="00292078" w:rsidRPr="00292078" w:rsidRDefault="00292078" w:rsidP="002920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и</w:t>
      </w:r>
      <w:proofErr w:type="gramEnd"/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льские ведомости» и разместить на официальном сайте Администрации </w:t>
      </w:r>
      <w:proofErr w:type="spellStart"/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</w:t>
      </w:r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кого</w:t>
      </w:r>
      <w:proofErr w:type="spellEnd"/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</w:t>
      </w:r>
      <w:proofErr w:type="spellStart"/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пановского</w:t>
      </w:r>
      <w:proofErr w:type="spellEnd"/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.</w:t>
      </w:r>
    </w:p>
    <w:p w:rsidR="00292078" w:rsidRPr="00292078" w:rsidRDefault="00292078" w:rsidP="002920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078" w:rsidRPr="00292078" w:rsidRDefault="00292078" w:rsidP="002920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078" w:rsidRPr="00292078" w:rsidRDefault="00292078" w:rsidP="002920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</w:t>
      </w:r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кого</w:t>
      </w:r>
      <w:proofErr w:type="spellEnd"/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</w:t>
      </w:r>
    </w:p>
    <w:p w:rsidR="00292078" w:rsidRPr="00292078" w:rsidRDefault="00292078" w:rsidP="002920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92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пановского</w:t>
      </w:r>
      <w:proofErr w:type="spellEnd"/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292078" w:rsidRPr="00292078" w:rsidRDefault="00292078" w:rsidP="002920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ибирской области                                                       </w:t>
      </w:r>
      <w:proofErr w:type="spellStart"/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Калиновский</w:t>
      </w:r>
      <w:proofErr w:type="spellEnd"/>
      <w:r w:rsidRPr="0029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92078" w:rsidRPr="00292078" w:rsidRDefault="00292078" w:rsidP="002920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078" w:rsidRPr="00292078" w:rsidRDefault="00292078" w:rsidP="002920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A00" w:rsidRPr="00AC1A00" w:rsidRDefault="00AC1A00" w:rsidP="00AC1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ДМИНИСТРАЦИЯ БОЧКАРЕВСКОГО СЕЛЬСОВЕТА</w:t>
      </w:r>
    </w:p>
    <w:p w:rsidR="00AC1A00" w:rsidRPr="00AC1A00" w:rsidRDefault="00AC1A00" w:rsidP="00AC1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РЕПАНОВСКОГО РАЙОНА </w:t>
      </w:r>
    </w:p>
    <w:p w:rsidR="00AC1A00" w:rsidRPr="00AC1A00" w:rsidRDefault="00AC1A00" w:rsidP="00AC1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ИБИРСКОЙ ОБЛАСТИ</w:t>
      </w:r>
    </w:p>
    <w:p w:rsidR="00AC1A00" w:rsidRPr="00AC1A00" w:rsidRDefault="00AC1A00" w:rsidP="00AC1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A00" w:rsidRPr="00AC1A00" w:rsidRDefault="00AC1A00" w:rsidP="00AC1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AC1A00" w:rsidRPr="00AC1A00" w:rsidRDefault="00AC1A00" w:rsidP="00AC1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от  08.12.2021 г.    № 126</w:t>
      </w:r>
    </w:p>
    <w:p w:rsidR="00AC1A00" w:rsidRPr="00AC1A00" w:rsidRDefault="00AC1A00" w:rsidP="00AC1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A00" w:rsidRPr="00AC1A00" w:rsidRDefault="00AC1A00" w:rsidP="00AC1A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на 2022 год в рамках </w:t>
      </w:r>
      <w:r w:rsidRPr="00AC1A00">
        <w:rPr>
          <w:rFonts w:ascii="Times New Roman" w:eastAsia="Calibri" w:hAnsi="Times New Roman" w:cs="Times New Roman"/>
          <w:sz w:val="24"/>
          <w:szCs w:val="24"/>
        </w:rPr>
        <w:t>муниципального контроля в сфере благоустройства на территории</w:t>
      </w: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</w:t>
      </w:r>
      <w:proofErr w:type="spellStart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</w:t>
      </w:r>
    </w:p>
    <w:p w:rsidR="00AC1A00" w:rsidRPr="00AC1A00" w:rsidRDefault="00AC1A00" w:rsidP="00AC1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A00" w:rsidRPr="00AC1A00" w:rsidRDefault="00AC1A00" w:rsidP="00AC1A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1A00" w:rsidRPr="00AC1A00" w:rsidRDefault="00AC1A00" w:rsidP="00AC1A00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Pr="00AC1A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новлением Правительства РФ от 25 июня 2021 г. N 990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администрация </w:t>
      </w:r>
      <w:proofErr w:type="spellStart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</w:t>
      </w:r>
      <w:proofErr w:type="spellStart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</w:t>
      </w:r>
    </w:p>
    <w:p w:rsidR="00AC1A00" w:rsidRPr="00AC1A00" w:rsidRDefault="00AC1A00" w:rsidP="00AC1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AC1A00" w:rsidRPr="00AC1A00" w:rsidRDefault="00AC1A00" w:rsidP="00AC1A0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ограмму профилактики рисков причинения вреда (ущерба) охраняемым законом ценностям на 2022 год в рамках </w:t>
      </w:r>
      <w:r w:rsidRPr="00AC1A00">
        <w:rPr>
          <w:rFonts w:ascii="Times New Roman" w:eastAsia="Calibri" w:hAnsi="Times New Roman" w:cs="Times New Roman"/>
          <w:sz w:val="24"/>
          <w:szCs w:val="24"/>
        </w:rPr>
        <w:t>муниципального контроля в сфере благоустройства на территории</w:t>
      </w: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</w:t>
      </w:r>
      <w:proofErr w:type="spellStart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.</w:t>
      </w:r>
    </w:p>
    <w:p w:rsidR="00AC1A00" w:rsidRPr="00AC1A00" w:rsidRDefault="00AC1A00" w:rsidP="00AC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C1A0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в периодическом печатном издании «Сельские ведомости» и на официальном сайте администрации </w:t>
      </w:r>
      <w:proofErr w:type="spellStart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в сети Интернет.</w:t>
      </w:r>
    </w:p>
    <w:p w:rsidR="00AC1A00" w:rsidRPr="00AC1A00" w:rsidRDefault="00AC1A00" w:rsidP="00AC1A0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 </w:t>
      </w:r>
    </w:p>
    <w:p w:rsidR="00AC1A00" w:rsidRPr="00AC1A00" w:rsidRDefault="00AC1A00" w:rsidP="00AC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AC1A00" w:rsidRPr="00AC1A00" w:rsidRDefault="00AC1A00" w:rsidP="00AC1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</w:p>
    <w:p w:rsidR="00AC1A00" w:rsidRPr="00AC1A00" w:rsidRDefault="00AC1A00" w:rsidP="00AC1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 </w:t>
      </w:r>
    </w:p>
    <w:p w:rsidR="00AC1A00" w:rsidRPr="00AC1A00" w:rsidRDefault="00AC1A00" w:rsidP="00AC1A00">
      <w:pPr>
        <w:tabs>
          <w:tab w:val="left" w:pos="60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ой области</w:t>
      </w: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Калиновский</w:t>
      </w:r>
      <w:proofErr w:type="spellEnd"/>
    </w:p>
    <w:p w:rsidR="00AC1A00" w:rsidRPr="00AC1A00" w:rsidRDefault="00AC1A00" w:rsidP="00AC1A0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A00" w:rsidRPr="00AC1A00" w:rsidRDefault="00AC1A00" w:rsidP="00AC1A0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A00" w:rsidRPr="00AC1A00" w:rsidRDefault="00AC1A00" w:rsidP="00AC1A0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A00" w:rsidRPr="00AC1A00" w:rsidRDefault="00AC1A00" w:rsidP="00AC1A0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а</w:t>
      </w:r>
    </w:p>
    <w:p w:rsidR="00AC1A00" w:rsidRPr="00AC1A00" w:rsidRDefault="00AC1A00" w:rsidP="00AC1A0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1A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Администрации </w:t>
      </w:r>
      <w:proofErr w:type="spellStart"/>
      <w:r w:rsidRPr="00AC1A00">
        <w:rPr>
          <w:rFonts w:ascii="Times New Roman" w:eastAsia="Times New Roman" w:hAnsi="Times New Roman" w:cs="Times New Roman"/>
          <w:sz w:val="20"/>
          <w:szCs w:val="20"/>
          <w:lang w:eastAsia="ru-RU"/>
        </w:rPr>
        <w:t>Бочкаревского</w:t>
      </w:r>
      <w:proofErr w:type="spellEnd"/>
      <w:r w:rsidRPr="00AC1A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ельсовета </w:t>
      </w:r>
      <w:proofErr w:type="spellStart"/>
      <w:r w:rsidRPr="00AC1A00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епановского</w:t>
      </w:r>
      <w:proofErr w:type="spellEnd"/>
      <w:r w:rsidRPr="00AC1A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Новосибирской области </w:t>
      </w:r>
    </w:p>
    <w:p w:rsidR="00AC1A00" w:rsidRPr="00AC1A00" w:rsidRDefault="00AC1A00" w:rsidP="00AC1A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1A00">
        <w:rPr>
          <w:rFonts w:ascii="Times New Roman" w:eastAsia="Times New Roman" w:hAnsi="Times New Roman" w:cs="Times New Roman"/>
          <w:sz w:val="20"/>
          <w:szCs w:val="20"/>
          <w:lang w:eastAsia="ru-RU"/>
        </w:rPr>
        <w:t>от 08.12.2021г.  № 126</w:t>
      </w:r>
    </w:p>
    <w:p w:rsidR="00AC1A00" w:rsidRPr="00AC1A00" w:rsidRDefault="00AC1A00" w:rsidP="00AC1A0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1A00" w:rsidRPr="00C17427" w:rsidRDefault="00AC1A00" w:rsidP="00AC1A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C17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на 2022 год в рамках </w:t>
      </w:r>
      <w:r w:rsidRPr="00C17427">
        <w:rPr>
          <w:rFonts w:ascii="Times New Roman" w:eastAsia="Calibri" w:hAnsi="Times New Roman" w:cs="Times New Roman"/>
          <w:sz w:val="24"/>
          <w:szCs w:val="24"/>
        </w:rPr>
        <w:t>муниципального контроля в сфере благоустройства на территории</w:t>
      </w:r>
      <w:r w:rsidRPr="00C17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42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C17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</w:t>
      </w:r>
      <w:proofErr w:type="spellStart"/>
      <w:r w:rsidRPr="00C1742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C17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</w:t>
      </w:r>
    </w:p>
    <w:bookmarkEnd w:id="0"/>
    <w:p w:rsidR="00AC1A00" w:rsidRPr="00AC1A00" w:rsidRDefault="00AC1A00" w:rsidP="00AC1A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1A00" w:rsidRPr="00AC1A00" w:rsidRDefault="00AC1A00" w:rsidP="00AC1A0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профилактики рисков причинения вреда (ущерба) охраняемым законом ценностям на 2022 год в рамках </w:t>
      </w:r>
      <w:r w:rsidRPr="00AC1A00">
        <w:rPr>
          <w:rFonts w:ascii="Times New Roman" w:eastAsia="Calibri" w:hAnsi="Times New Roman" w:cs="Times New Roman"/>
          <w:sz w:val="24"/>
          <w:szCs w:val="24"/>
        </w:rPr>
        <w:t>муниципального контроля в сфере благоустройства на территории</w:t>
      </w: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</w:t>
      </w:r>
      <w:proofErr w:type="spellStart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.</w:t>
      </w:r>
    </w:p>
    <w:p w:rsidR="00AC1A00" w:rsidRPr="00AC1A00" w:rsidRDefault="00AC1A00" w:rsidP="00AC1A0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</w:t>
      </w: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C1A00" w:rsidRPr="00AC1A00" w:rsidRDefault="00AC1A00" w:rsidP="00AC1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разработана и подлежит исполнению администрацией </w:t>
      </w:r>
      <w:proofErr w:type="spellStart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(далее по тексту – администрация).</w:t>
      </w:r>
    </w:p>
    <w:p w:rsidR="00AC1A00" w:rsidRPr="00AC1A00" w:rsidRDefault="00AC1A00" w:rsidP="00AC1A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1A00" w:rsidRPr="00AC1A00" w:rsidRDefault="00AC1A00" w:rsidP="00AC1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AC1A00" w:rsidRPr="00AC1A00" w:rsidRDefault="00AC1A00" w:rsidP="00AC1A0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A00" w:rsidRPr="00AC1A00" w:rsidRDefault="00AC1A00" w:rsidP="00AC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ид муниципального контроля: муниципальный контроль в сфере благоустройства.</w:t>
      </w:r>
    </w:p>
    <w:p w:rsidR="00AC1A00" w:rsidRPr="00AC1A00" w:rsidRDefault="00AC1A00" w:rsidP="00AC1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муниципального контроля на территории муниципального образования  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AC1A00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AC1A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AC1A00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авилами;</w:t>
      </w:r>
      <w:proofErr w:type="gramEnd"/>
    </w:p>
    <w:p w:rsidR="00AC1A00" w:rsidRPr="00AC1A00" w:rsidRDefault="00AC1A00" w:rsidP="00AC1A00">
      <w:pPr>
        <w:tabs>
          <w:tab w:val="left" w:pos="1134"/>
        </w:tabs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A00">
        <w:rPr>
          <w:rFonts w:ascii="Times New Roman" w:eastAsia="Calibri" w:hAnsi="Times New Roman" w:cs="Times New Roman"/>
          <w:sz w:val="24"/>
          <w:szCs w:val="24"/>
          <w:lang w:val="x-none"/>
        </w:rPr>
        <w:t>исполнение решений, принимаемых по результатам контрольных мероприятий.</w:t>
      </w:r>
    </w:p>
    <w:p w:rsidR="00AC1A00" w:rsidRPr="00AC1A00" w:rsidRDefault="00AC1A00" w:rsidP="00AC1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AC1A00" w:rsidRPr="00AC1A00" w:rsidRDefault="00AC1A00" w:rsidP="00AC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филактики</w:t>
      </w:r>
      <w:r w:rsidRPr="00AC1A00">
        <w:rPr>
          <w:rFonts w:ascii="Times New Roman" w:eastAsia="Calibri" w:hAnsi="Times New Roman" w:cs="Times New Roman"/>
          <w:sz w:val="24"/>
          <w:szCs w:val="24"/>
        </w:rPr>
        <w:t xml:space="preserve"> рисков причинения вреда (ущерба) охраняемым законом ценностям</w:t>
      </w: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 в 2021 году осуществляются следующие мероприятия:</w:t>
      </w:r>
    </w:p>
    <w:p w:rsidR="00AC1A00" w:rsidRPr="00AC1A00" w:rsidRDefault="00AC1A00" w:rsidP="00AC1A0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AC1A00" w:rsidRPr="00AC1A00" w:rsidRDefault="00AC1A00" w:rsidP="00AC1A0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AC1A00" w:rsidRPr="00AC1A00" w:rsidRDefault="00AC1A00" w:rsidP="00AC1A0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AC1A00" w:rsidRPr="00AC1A00" w:rsidRDefault="00AC1A00" w:rsidP="00AC1A0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AC1A00" w:rsidRPr="00AC1A00" w:rsidRDefault="00AC1A00" w:rsidP="00AC1A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  2021 года администрацией выдано 0 предостережений о недопустимости нарушения обязательных требований.</w:t>
      </w:r>
    </w:p>
    <w:p w:rsidR="00AC1A00" w:rsidRPr="00AC1A00" w:rsidRDefault="00AC1A00" w:rsidP="00AC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A00" w:rsidRPr="00AC1A00" w:rsidRDefault="00AC1A00" w:rsidP="00AC1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Цели и задачи реализации Программы</w:t>
      </w:r>
    </w:p>
    <w:p w:rsidR="00AC1A00" w:rsidRPr="00AC1A00" w:rsidRDefault="00AC1A00" w:rsidP="00AC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A00" w:rsidRPr="00AC1A00" w:rsidRDefault="00AC1A00" w:rsidP="00AC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лями профилактической работы являются:</w:t>
      </w:r>
    </w:p>
    <w:p w:rsidR="00AC1A00" w:rsidRPr="00AC1A00" w:rsidRDefault="00AC1A00" w:rsidP="00AC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AC1A00" w:rsidRPr="00AC1A00" w:rsidRDefault="00AC1A00" w:rsidP="00AC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AC1A00" w:rsidRPr="00AC1A00" w:rsidRDefault="00AC1A00" w:rsidP="00AC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AC1A00" w:rsidRPr="00AC1A00" w:rsidRDefault="00AC1A00" w:rsidP="00AC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едупреждение </w:t>
      </w:r>
      <w:proofErr w:type="gramStart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</w:t>
      </w:r>
      <w:proofErr w:type="gramEnd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C1A00" w:rsidRPr="00AC1A00" w:rsidRDefault="00AC1A00" w:rsidP="00AC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нижение административной нагрузки на контролируемых лиц;</w:t>
      </w:r>
    </w:p>
    <w:p w:rsidR="00AC1A00" w:rsidRPr="00AC1A00" w:rsidRDefault="00AC1A00" w:rsidP="00AC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нижение размера ущерба, причиняемого охраняемым законом ценностям.</w:t>
      </w:r>
    </w:p>
    <w:p w:rsidR="00AC1A00" w:rsidRPr="00AC1A00" w:rsidRDefault="00AC1A00" w:rsidP="00AC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дачами профилактической работы являются:</w:t>
      </w:r>
    </w:p>
    <w:p w:rsidR="00AC1A00" w:rsidRPr="00AC1A00" w:rsidRDefault="00AC1A00" w:rsidP="00AC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крепление системы профилактики нарушений обязательных требований;</w:t>
      </w:r>
    </w:p>
    <w:p w:rsidR="00AC1A00" w:rsidRPr="00AC1A00" w:rsidRDefault="00AC1A00" w:rsidP="00AC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AC1A00" w:rsidRPr="00AC1A00" w:rsidRDefault="00AC1A00" w:rsidP="00AC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AC1A00" w:rsidRPr="00AC1A00" w:rsidRDefault="00AC1A00" w:rsidP="00AC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AC1A00" w:rsidRPr="00AC1A00" w:rsidRDefault="00AC1A00" w:rsidP="00AC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и о виде контроля с</w:t>
      </w:r>
      <w:r w:rsidRPr="00AC1A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мостоятельная оценка соблюдения обязательных требований (</w:t>
      </w:r>
      <w:proofErr w:type="spellStart"/>
      <w:r w:rsidRPr="00AC1A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мообследование</w:t>
      </w:r>
      <w:proofErr w:type="spellEnd"/>
      <w:r w:rsidRPr="00AC1A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) не предусмотрена, следовательно, в программе способы </w:t>
      </w:r>
      <w:proofErr w:type="spellStart"/>
      <w:r w:rsidRPr="00AC1A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Pr="00AC1A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автоматизированном режиме не определены (ч.1 ст.51 №248-ФЗ).</w:t>
      </w:r>
    </w:p>
    <w:p w:rsidR="00AC1A00" w:rsidRPr="00AC1A00" w:rsidRDefault="00AC1A00" w:rsidP="00AC1A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AC1A00" w:rsidRPr="00AC1A00" w:rsidRDefault="00AC1A00" w:rsidP="00AC1A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C1A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AC1A00" w:rsidRPr="00AC1A00" w:rsidRDefault="00AC1A00" w:rsidP="00AC1A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AC1A00" w:rsidRPr="00AC1A00" w:rsidTr="00D425FC"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A00" w:rsidRPr="00AC1A00" w:rsidRDefault="00AC1A00" w:rsidP="00AC1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 </w:t>
            </w:r>
            <w:proofErr w:type="gramStart"/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  <w:p w:rsidR="00AC1A00" w:rsidRPr="00AC1A00" w:rsidRDefault="00AC1A00" w:rsidP="00AC1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A00" w:rsidRPr="00AC1A00" w:rsidRDefault="00AC1A00" w:rsidP="00AC1A0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AC1A00" w:rsidRPr="00AC1A00" w:rsidRDefault="00AC1A00" w:rsidP="00AC1A0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A00" w:rsidRPr="00AC1A00" w:rsidRDefault="00AC1A00" w:rsidP="00AC1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A00" w:rsidRPr="00AC1A00" w:rsidRDefault="00AC1A00" w:rsidP="00AC1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е должностное лицо</w:t>
            </w:r>
          </w:p>
        </w:tc>
      </w:tr>
      <w:tr w:rsidR="00AC1A00" w:rsidRPr="00AC1A00" w:rsidTr="00D425FC">
        <w:trPr>
          <w:trHeight w:hRule="exact"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</w:t>
            </w:r>
          </w:p>
          <w:p w:rsidR="00AC1A00" w:rsidRPr="00AC1A00" w:rsidRDefault="00AC1A00" w:rsidP="00AC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AC1A00" w:rsidRPr="00AC1A00" w:rsidRDefault="00AC1A00" w:rsidP="00AC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1A00" w:rsidRPr="00AC1A00" w:rsidRDefault="00AC1A00" w:rsidP="00AC1A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AC1A00" w:rsidRPr="00AC1A00" w:rsidTr="00D425FC"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правоприменительной практики</w:t>
            </w:r>
          </w:p>
          <w:p w:rsidR="00AC1A00" w:rsidRPr="00AC1A00" w:rsidRDefault="00AC1A00" w:rsidP="00AC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AC1A00" w:rsidRPr="00AC1A00" w:rsidRDefault="00AC1A00" w:rsidP="00AC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AC1A00" w:rsidRPr="00AC1A00" w:rsidRDefault="00AC1A00" w:rsidP="00AC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1A00" w:rsidRPr="00AC1A00" w:rsidRDefault="00AC1A00" w:rsidP="00AC1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AC1A00" w:rsidRPr="00AC1A00" w:rsidRDefault="00AC1A00" w:rsidP="00AC1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AC1A00" w:rsidRPr="00AC1A00" w:rsidTr="00D425FC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вление предостережения</w:t>
            </w:r>
          </w:p>
          <w:p w:rsidR="00AC1A00" w:rsidRPr="00AC1A00" w:rsidRDefault="00AC1A00" w:rsidP="00AC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AC1A00" w:rsidRPr="00AC1A00" w:rsidRDefault="00AC1A00" w:rsidP="00AC1A00">
            <w:pPr>
              <w:widowControl w:val="0"/>
              <w:spacing w:after="0" w:line="277" w:lineRule="exact"/>
              <w:ind w:right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AC1A00" w:rsidRPr="00AC1A00" w:rsidTr="00D425FC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.</w:t>
            </w:r>
          </w:p>
          <w:p w:rsidR="00AC1A00" w:rsidRPr="00AC1A00" w:rsidRDefault="00AC1A00" w:rsidP="00AC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AC1A00" w:rsidRPr="00AC1A00" w:rsidTr="00D425FC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  <w:p w:rsidR="00AC1A00" w:rsidRPr="00AC1A00" w:rsidRDefault="00AC1A00" w:rsidP="00AC1A00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ин раз в год </w:t>
            </w:r>
          </w:p>
          <w:p w:rsidR="00AC1A00" w:rsidRPr="00AC1A00" w:rsidRDefault="00AC1A00" w:rsidP="00AC1A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1A00" w:rsidRPr="00AC1A00" w:rsidRDefault="00AC1A00" w:rsidP="00AC1A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C1A00" w:rsidRPr="00AC1A00" w:rsidRDefault="00AC1A00" w:rsidP="00AC1A00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AC1A00" w:rsidRPr="00AC1A00" w:rsidRDefault="00AC1A00" w:rsidP="00AC1A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A00" w:rsidRPr="00AC1A00" w:rsidRDefault="00AC1A00" w:rsidP="00AC1A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PT Serif" w:eastAsia="Times New Roman" w:hAnsi="PT Serif" w:cs="Times New Roman"/>
          <w:color w:val="22272F"/>
          <w:sz w:val="23"/>
          <w:szCs w:val="23"/>
          <w:shd w:val="clear" w:color="auto" w:fill="FFFFFF"/>
          <w:lang w:eastAsia="ru-RU"/>
        </w:rPr>
        <w:t xml:space="preserve"> </w:t>
      </w:r>
    </w:p>
    <w:p w:rsidR="00AC1A00" w:rsidRPr="00AC1A00" w:rsidRDefault="00AC1A00" w:rsidP="00AC1A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A00" w:rsidRPr="00AC1A00" w:rsidRDefault="00AC1A00" w:rsidP="00AC1A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C1A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AC1A00" w:rsidRPr="00AC1A00" w:rsidRDefault="00AC1A00" w:rsidP="00AC1A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AC1A00" w:rsidRPr="00AC1A00" w:rsidTr="00D425FC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AC1A00" w:rsidRPr="00AC1A00" w:rsidRDefault="00AC1A00" w:rsidP="00AC1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AC1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AC1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личина</w:t>
            </w:r>
          </w:p>
        </w:tc>
      </w:tr>
      <w:tr w:rsidR="00AC1A00" w:rsidRPr="00AC1A00" w:rsidTr="00D425FC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AC1A00" w:rsidRPr="00AC1A00" w:rsidRDefault="00AC1A00" w:rsidP="00AC1A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AC1A00" w:rsidRPr="00AC1A00" w:rsidTr="00D425FC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AC1A00" w:rsidRPr="00AC1A00" w:rsidRDefault="00AC1A00" w:rsidP="00AC1A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  <w:proofErr w:type="gramStart"/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Н</w:t>
            </w:r>
            <w:proofErr w:type="gramEnd"/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сполнено</w:t>
            </w:r>
          </w:p>
        </w:tc>
      </w:tr>
      <w:tr w:rsidR="00AC1A00" w:rsidRPr="00AC1A00" w:rsidTr="00D425FC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AC1A0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 и более</w:t>
            </w:r>
          </w:p>
        </w:tc>
      </w:tr>
      <w:tr w:rsidR="00AC1A00" w:rsidRPr="00AC1A00" w:rsidTr="00D425FC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AC1A00" w:rsidRPr="00AC1A00" w:rsidRDefault="00AC1A00" w:rsidP="00AC1A00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</w:tbl>
    <w:p w:rsidR="00AC1A00" w:rsidRPr="00AC1A00" w:rsidRDefault="00AC1A00" w:rsidP="00AC1A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A00" w:rsidRPr="00AC1A00" w:rsidRDefault="00AC1A00" w:rsidP="00AC1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БОЧКАРЕВСКОГО СЕЛЬСОВЕТА</w:t>
      </w:r>
    </w:p>
    <w:p w:rsidR="00AC1A00" w:rsidRPr="00AC1A00" w:rsidRDefault="00AC1A00" w:rsidP="00AC1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РЕПАНОВСКОГО РАЙОНА </w:t>
      </w:r>
    </w:p>
    <w:p w:rsidR="00AC1A00" w:rsidRPr="00AC1A00" w:rsidRDefault="00AC1A00" w:rsidP="00AC1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ИБИРСКОЙ ОБЛАСТИ</w:t>
      </w:r>
    </w:p>
    <w:p w:rsidR="00AC1A00" w:rsidRPr="00AC1A00" w:rsidRDefault="00AC1A00" w:rsidP="00AC1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A00" w:rsidRPr="00AC1A00" w:rsidRDefault="00AC1A00" w:rsidP="00AC1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AC1A00" w:rsidRPr="00AC1A00" w:rsidRDefault="00AC1A00" w:rsidP="00AC1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12.2021 г.     № 127</w:t>
      </w:r>
    </w:p>
    <w:p w:rsidR="00AC1A00" w:rsidRPr="00AC1A00" w:rsidRDefault="00AC1A00" w:rsidP="00AC1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A00" w:rsidRPr="00AC1A00" w:rsidRDefault="00AC1A00" w:rsidP="00AC1A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на 2022 год в сфере муниципального контроля </w:t>
      </w:r>
      <w:r w:rsidRPr="00AC1A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х населенных пунктов </w:t>
      </w:r>
      <w:proofErr w:type="spellStart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</w:t>
      </w:r>
      <w:proofErr w:type="spellStart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</w:t>
      </w:r>
    </w:p>
    <w:p w:rsidR="00AC1A00" w:rsidRPr="00AC1A00" w:rsidRDefault="00AC1A00" w:rsidP="00AC1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1A00" w:rsidRPr="00AC1A00" w:rsidRDefault="00AC1A00" w:rsidP="00AC1A00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Pr="00AC1A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новлением Правительства РФ от 25 июня 2021 г. N 990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администрация </w:t>
      </w:r>
      <w:proofErr w:type="spellStart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</w:t>
      </w:r>
    </w:p>
    <w:p w:rsidR="00AC1A00" w:rsidRPr="00AC1A00" w:rsidRDefault="00AC1A00" w:rsidP="00AC1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AC1A00" w:rsidRPr="00AC1A00" w:rsidRDefault="00AC1A00" w:rsidP="00AC1A0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ограмму профилактики рисков причинения вреда (ущерба) охраняемым законом ценностям на 2022 год в сфере муниципального контроля </w:t>
      </w:r>
      <w:r w:rsidRPr="00AC1A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х населенных пунктов </w:t>
      </w:r>
      <w:proofErr w:type="spellStart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</w:t>
      </w:r>
      <w:proofErr w:type="spellStart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.</w:t>
      </w:r>
    </w:p>
    <w:p w:rsidR="00AC1A00" w:rsidRPr="00AC1A00" w:rsidRDefault="00AC1A00" w:rsidP="00AC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C1A0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в периодическом печатном издании «Сельские </w:t>
      </w:r>
      <w:proofErr w:type="spellStart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домости</w:t>
      </w:r>
      <w:proofErr w:type="spellEnd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на официальном сайте администрации </w:t>
      </w:r>
      <w:proofErr w:type="spellStart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в сети Интернет.</w:t>
      </w:r>
    </w:p>
    <w:p w:rsidR="00AC1A00" w:rsidRPr="00AC1A00" w:rsidRDefault="00AC1A00" w:rsidP="00AC1A0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 </w:t>
      </w:r>
    </w:p>
    <w:p w:rsidR="00AC1A00" w:rsidRPr="00AC1A00" w:rsidRDefault="00AC1A00" w:rsidP="00AC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AC1A00" w:rsidRPr="00AC1A00" w:rsidRDefault="00AC1A00" w:rsidP="00AC1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</w:p>
    <w:p w:rsidR="00AC1A00" w:rsidRPr="00AC1A00" w:rsidRDefault="00AC1A00" w:rsidP="00AC1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 </w:t>
      </w:r>
    </w:p>
    <w:p w:rsidR="00AC1A00" w:rsidRPr="00AC1A00" w:rsidRDefault="00AC1A00" w:rsidP="00AC1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ибирской области                                                   </w:t>
      </w:r>
      <w:proofErr w:type="spellStart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Калиновский</w:t>
      </w:r>
      <w:proofErr w:type="spellEnd"/>
    </w:p>
    <w:p w:rsidR="00AC1A00" w:rsidRPr="00AC1A00" w:rsidRDefault="00AC1A00" w:rsidP="00AC1A0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A00" w:rsidRPr="00AC1A00" w:rsidRDefault="00AC1A00" w:rsidP="00AC1A0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</w:t>
      </w:r>
      <w:r w:rsidRPr="00AC1A00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А</w:t>
      </w:r>
    </w:p>
    <w:p w:rsidR="00AC1A00" w:rsidRPr="00AC1A00" w:rsidRDefault="00AC1A00" w:rsidP="00AC1A0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1A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администрации </w:t>
      </w:r>
      <w:proofErr w:type="spellStart"/>
      <w:r w:rsidRPr="00AC1A00">
        <w:rPr>
          <w:rFonts w:ascii="Times New Roman" w:eastAsia="Times New Roman" w:hAnsi="Times New Roman" w:cs="Times New Roman"/>
          <w:sz w:val="20"/>
          <w:szCs w:val="20"/>
          <w:lang w:eastAsia="ru-RU"/>
        </w:rPr>
        <w:t>Бочкаревского</w:t>
      </w:r>
      <w:proofErr w:type="spellEnd"/>
      <w:r w:rsidRPr="00AC1A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а </w:t>
      </w:r>
      <w:proofErr w:type="spellStart"/>
      <w:r w:rsidRPr="00AC1A00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епановского</w:t>
      </w:r>
      <w:proofErr w:type="spellEnd"/>
      <w:r w:rsidRPr="00AC1A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</w:t>
      </w:r>
    </w:p>
    <w:p w:rsidR="00AC1A00" w:rsidRPr="00AC1A00" w:rsidRDefault="00AC1A00" w:rsidP="00AC1A0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1A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восибирской области </w:t>
      </w:r>
    </w:p>
    <w:p w:rsidR="00AC1A00" w:rsidRPr="00AC1A00" w:rsidRDefault="00AC1A00" w:rsidP="00AC1A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1A00">
        <w:rPr>
          <w:rFonts w:ascii="Times New Roman" w:eastAsia="Times New Roman" w:hAnsi="Times New Roman" w:cs="Times New Roman"/>
          <w:sz w:val="20"/>
          <w:szCs w:val="20"/>
          <w:lang w:eastAsia="ru-RU"/>
        </w:rPr>
        <w:t>от 08.12.2021 г.  № 127</w:t>
      </w:r>
    </w:p>
    <w:p w:rsidR="00AC1A00" w:rsidRPr="00AC1A00" w:rsidRDefault="00AC1A00" w:rsidP="00AC1A0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1A00" w:rsidRPr="00AC1A00" w:rsidRDefault="00AC1A00" w:rsidP="00AC1A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на 2022 год в сфере муниципального контроля </w:t>
      </w:r>
      <w:r w:rsidRPr="00AC1A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х населенных пунктов </w:t>
      </w:r>
      <w:proofErr w:type="spellStart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</w:t>
      </w:r>
    </w:p>
    <w:p w:rsidR="00AC1A00" w:rsidRPr="00AC1A00" w:rsidRDefault="00AC1A00" w:rsidP="00AC1A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1A00" w:rsidRPr="00AC1A00" w:rsidRDefault="00AC1A00" w:rsidP="00AC1A0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профилактики рисков причинения вреда (ущерба) охраняемым законом ценностям на 2022 год в сфере муниципального контроля </w:t>
      </w:r>
      <w:r w:rsidRPr="00AC1A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</w:t>
      </w:r>
      <w:r w:rsidRPr="00AC1A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автомобильном транспорте, городском наземном электрическом транспорте и в дорожном хозяйстве в </w:t>
      </w: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х населенных пунктов </w:t>
      </w:r>
      <w:proofErr w:type="spellStart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</w:t>
      </w:r>
      <w:proofErr w:type="spellStart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</w:t>
      </w:r>
      <w:proofErr w:type="gramEnd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C1A00" w:rsidRPr="00AC1A00" w:rsidRDefault="00AC1A00" w:rsidP="00AC1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разработана и подлежит исполнению администрацией </w:t>
      </w:r>
      <w:proofErr w:type="spellStart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(далее по тексту – администрация).</w:t>
      </w:r>
    </w:p>
    <w:p w:rsidR="00AC1A00" w:rsidRPr="00AC1A00" w:rsidRDefault="00AC1A00" w:rsidP="00AC1A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1A00" w:rsidRPr="00AC1A00" w:rsidRDefault="00AC1A00" w:rsidP="00AC1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AC1A00" w:rsidRPr="00AC1A00" w:rsidRDefault="00AC1A00" w:rsidP="00AC1A0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A00" w:rsidRPr="00AC1A00" w:rsidRDefault="00AC1A00" w:rsidP="00AC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ид муниципального контроля: муниципальный   контроль   </w:t>
      </w:r>
      <w:r w:rsidRPr="00AC1A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х населенных пунктов.</w:t>
      </w:r>
    </w:p>
    <w:p w:rsidR="00AC1A00" w:rsidRPr="00AC1A00" w:rsidRDefault="00AC1A00" w:rsidP="00AC1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редметом муниципального контроля на территории муниципального образования   является </w:t>
      </w:r>
      <w:r w:rsidRPr="00AC1A00">
        <w:rPr>
          <w:rFonts w:ascii="Times New Roman" w:eastAsia="Times New Roman" w:hAnsi="Times New Roman" w:cs="Arial"/>
          <w:sz w:val="24"/>
          <w:szCs w:val="24"/>
          <w:lang w:eastAsia="ru-RU"/>
        </w:rPr>
        <w:t>соблюдение гражданами и организациями (далее – контролируемые лица) обязательных требований:</w:t>
      </w:r>
    </w:p>
    <w:p w:rsidR="00AC1A00" w:rsidRPr="00AC1A00" w:rsidRDefault="00AC1A00" w:rsidP="00AC1A00">
      <w:pPr>
        <w:spacing w:after="0" w:line="240" w:lineRule="auto"/>
        <w:ind w:left="-57" w:right="-1" w:firstLine="7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области автомобильных дорог и дорожной деятельности, установленных в отношении автомобильных дорог:</w:t>
      </w:r>
    </w:p>
    <w:p w:rsidR="00AC1A00" w:rsidRPr="00AC1A00" w:rsidRDefault="00AC1A00" w:rsidP="00AC1A00">
      <w:pPr>
        <w:spacing w:after="0" w:line="240" w:lineRule="auto"/>
        <w:ind w:left="-57" w:right="-1" w:firstLine="7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 эксплуатации объектов дорожного сервиса, размещенных </w:t>
      </w: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олосах отвода и (или) придорожных полосах автомобильных дорог общего пользования;</w:t>
      </w:r>
    </w:p>
    <w:p w:rsidR="00AC1A00" w:rsidRPr="00AC1A00" w:rsidRDefault="00AC1A00" w:rsidP="00AC1A00">
      <w:pPr>
        <w:spacing w:after="0" w:line="240" w:lineRule="auto"/>
        <w:ind w:left="-57" w:right="-1" w:firstLine="7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к осуществлению работ по капитальному ремонту, ремонту </w:t>
      </w: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AC1A00" w:rsidRPr="00AC1A00" w:rsidRDefault="00AC1A00" w:rsidP="00AC1A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AC1A00" w:rsidRPr="00AC1A00" w:rsidRDefault="00AC1A00" w:rsidP="00AC1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AC1A00" w:rsidRPr="00AC1A00" w:rsidRDefault="00AC1A00" w:rsidP="00AC1A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1A00" w:rsidRPr="00AC1A00" w:rsidRDefault="00AC1A00" w:rsidP="00AC1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AC1A00" w:rsidRPr="00AC1A00" w:rsidRDefault="00AC1A00" w:rsidP="00AC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филактики</w:t>
      </w:r>
      <w:r w:rsidRPr="00AC1A00">
        <w:rPr>
          <w:rFonts w:ascii="Times New Roman" w:eastAsia="Calibri" w:hAnsi="Times New Roman" w:cs="Times New Roman"/>
          <w:sz w:val="24"/>
          <w:szCs w:val="24"/>
        </w:rPr>
        <w:t xml:space="preserve"> рисков причинения вреда (ущерба) охраняемым законом ценностям</w:t>
      </w: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 в 2021 году осуществляются следующие мероприятия:</w:t>
      </w:r>
    </w:p>
    <w:p w:rsidR="00AC1A00" w:rsidRPr="00AC1A00" w:rsidRDefault="00AC1A00" w:rsidP="00AC1A0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AC1A00" w:rsidRPr="00AC1A00" w:rsidRDefault="00AC1A00" w:rsidP="00AC1A0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AC1A00" w:rsidRPr="00AC1A00" w:rsidRDefault="00AC1A00" w:rsidP="00AC1A0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регулярного обобщения практики осуществления муниципального   контроля и размещение на официальном интернет-сайте администрации  </w:t>
      </w: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AC1A00" w:rsidRPr="00AC1A00" w:rsidRDefault="00AC1A00" w:rsidP="00AC1A0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AC1A00" w:rsidRPr="00AC1A00" w:rsidRDefault="00AC1A00" w:rsidP="00AC1A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  2021 года администрацией выдано 0 предостережений о недопустимости нарушения обязательных требований.</w:t>
      </w:r>
    </w:p>
    <w:p w:rsidR="00AC1A00" w:rsidRPr="00AC1A00" w:rsidRDefault="00AC1A00" w:rsidP="00AC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A00" w:rsidRPr="00AC1A00" w:rsidRDefault="00AC1A00" w:rsidP="00AC1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Цели и задачи реализации Программы</w:t>
      </w:r>
    </w:p>
    <w:p w:rsidR="00AC1A00" w:rsidRPr="00AC1A00" w:rsidRDefault="00AC1A00" w:rsidP="00AC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A00" w:rsidRPr="00AC1A00" w:rsidRDefault="00AC1A00" w:rsidP="00AC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лями профилактической работы являются:</w:t>
      </w:r>
    </w:p>
    <w:p w:rsidR="00AC1A00" w:rsidRPr="00AC1A00" w:rsidRDefault="00AC1A00" w:rsidP="00AC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AC1A00" w:rsidRPr="00AC1A00" w:rsidRDefault="00AC1A00" w:rsidP="00AC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AC1A00" w:rsidRPr="00AC1A00" w:rsidRDefault="00AC1A00" w:rsidP="00AC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AC1A00" w:rsidRPr="00AC1A00" w:rsidRDefault="00AC1A00" w:rsidP="00AC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едупреждение </w:t>
      </w:r>
      <w:proofErr w:type="gramStart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</w:t>
      </w:r>
      <w:proofErr w:type="gramEnd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C1A00" w:rsidRPr="00AC1A00" w:rsidRDefault="00AC1A00" w:rsidP="00AC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нижение административной нагрузки на контролируемых лиц;</w:t>
      </w:r>
    </w:p>
    <w:p w:rsidR="00AC1A00" w:rsidRPr="00AC1A00" w:rsidRDefault="00AC1A00" w:rsidP="00AC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нижение размера ущерба, причиняемого охраняемым законом ценностям.</w:t>
      </w:r>
    </w:p>
    <w:p w:rsidR="00AC1A00" w:rsidRPr="00AC1A00" w:rsidRDefault="00AC1A00" w:rsidP="00AC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дачами профилактической работы являются:</w:t>
      </w:r>
    </w:p>
    <w:p w:rsidR="00AC1A00" w:rsidRPr="00AC1A00" w:rsidRDefault="00AC1A00" w:rsidP="00AC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крепление системы профилактики нарушений обязательных требований;</w:t>
      </w:r>
    </w:p>
    <w:p w:rsidR="00AC1A00" w:rsidRPr="00AC1A00" w:rsidRDefault="00AC1A00" w:rsidP="00AC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AC1A00" w:rsidRPr="00AC1A00" w:rsidRDefault="00AC1A00" w:rsidP="00AC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AC1A00" w:rsidRPr="00AC1A00" w:rsidRDefault="00AC1A00" w:rsidP="00AC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AC1A00" w:rsidRPr="00AC1A00" w:rsidRDefault="00AC1A00" w:rsidP="00AC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и о виде контроля с</w:t>
      </w:r>
      <w:r w:rsidRPr="00AC1A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мостоятельная оценка соблюдения обязательных требований (</w:t>
      </w:r>
      <w:proofErr w:type="spellStart"/>
      <w:r w:rsidRPr="00AC1A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мообследование</w:t>
      </w:r>
      <w:proofErr w:type="spellEnd"/>
      <w:r w:rsidRPr="00AC1A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) не предусмотрена, следовательно, в программе способы </w:t>
      </w:r>
      <w:proofErr w:type="spellStart"/>
      <w:r w:rsidRPr="00AC1A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Pr="00AC1A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автоматизированном режиме не определены (ч.1 ст.51 №248-ФЗ).</w:t>
      </w:r>
    </w:p>
    <w:p w:rsidR="00AC1A00" w:rsidRPr="00AC1A00" w:rsidRDefault="00AC1A00" w:rsidP="00AC1A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AC1A00" w:rsidRPr="00AC1A00" w:rsidRDefault="00AC1A00" w:rsidP="00AC1A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C1A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AC1A00" w:rsidRPr="00AC1A00" w:rsidRDefault="00AC1A00" w:rsidP="00AC1A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AC1A00" w:rsidRPr="00AC1A00" w:rsidTr="00D425FC"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A00" w:rsidRPr="00AC1A00" w:rsidRDefault="00AC1A00" w:rsidP="00AC1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 </w:t>
            </w:r>
            <w:proofErr w:type="gramStart"/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  <w:p w:rsidR="00AC1A00" w:rsidRPr="00AC1A00" w:rsidRDefault="00AC1A00" w:rsidP="00AC1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A00" w:rsidRPr="00AC1A00" w:rsidRDefault="00AC1A00" w:rsidP="00AC1A0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AC1A00" w:rsidRPr="00AC1A00" w:rsidRDefault="00AC1A00" w:rsidP="00AC1A0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A00" w:rsidRPr="00AC1A00" w:rsidRDefault="00AC1A00" w:rsidP="00AC1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A00" w:rsidRPr="00AC1A00" w:rsidRDefault="00AC1A00" w:rsidP="00AC1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е должностное лицо</w:t>
            </w:r>
          </w:p>
        </w:tc>
      </w:tr>
      <w:tr w:rsidR="00AC1A00" w:rsidRPr="00AC1A00" w:rsidTr="00AC1A00">
        <w:trPr>
          <w:trHeight w:hRule="exact" w:val="21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</w:t>
            </w:r>
          </w:p>
          <w:p w:rsidR="00AC1A00" w:rsidRPr="00AC1A00" w:rsidRDefault="00AC1A00" w:rsidP="00AC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AC1A00" w:rsidRPr="00AC1A00" w:rsidRDefault="00AC1A00" w:rsidP="00AC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1A00" w:rsidRPr="00AC1A00" w:rsidRDefault="00AC1A00" w:rsidP="00AC1A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AC1A00" w:rsidRPr="00AC1A00" w:rsidTr="00D425FC">
        <w:trPr>
          <w:trHeight w:hRule="exact" w:val="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C1A00" w:rsidRPr="00AC1A00" w:rsidTr="00D425FC"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правоприменительной практики</w:t>
            </w:r>
          </w:p>
          <w:p w:rsidR="00AC1A00" w:rsidRPr="00AC1A00" w:rsidRDefault="00AC1A00" w:rsidP="00AC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AC1A00" w:rsidRPr="00AC1A00" w:rsidRDefault="00AC1A00" w:rsidP="00AC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AC1A00" w:rsidRPr="00AC1A00" w:rsidRDefault="00AC1A00" w:rsidP="00AC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1A00" w:rsidRPr="00AC1A00" w:rsidRDefault="00AC1A00" w:rsidP="00AC1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AC1A00" w:rsidRPr="00AC1A00" w:rsidRDefault="00AC1A00" w:rsidP="00AC1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AC1A00" w:rsidRPr="00AC1A00" w:rsidTr="00D425FC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вление предостережения</w:t>
            </w:r>
          </w:p>
          <w:p w:rsidR="00AC1A00" w:rsidRPr="00AC1A00" w:rsidRDefault="00AC1A00" w:rsidP="00AC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AC1A00" w:rsidRPr="00AC1A00" w:rsidRDefault="00AC1A00" w:rsidP="00AC1A00">
            <w:pPr>
              <w:widowControl w:val="0"/>
              <w:spacing w:after="0" w:line="277" w:lineRule="exact"/>
              <w:ind w:right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AC1A00" w:rsidRPr="00AC1A00" w:rsidTr="00D425FC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.</w:t>
            </w:r>
          </w:p>
          <w:p w:rsidR="00AC1A00" w:rsidRPr="00AC1A00" w:rsidRDefault="00AC1A00" w:rsidP="00AC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AC1A00" w:rsidRPr="00AC1A00" w:rsidTr="00D425FC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  <w:p w:rsidR="00AC1A00" w:rsidRPr="00AC1A00" w:rsidRDefault="00AC1A00" w:rsidP="00AC1A00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ин раз в год </w:t>
            </w:r>
          </w:p>
          <w:p w:rsidR="00AC1A00" w:rsidRPr="00AC1A00" w:rsidRDefault="00AC1A00" w:rsidP="00AC1A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1A00" w:rsidRPr="00AC1A00" w:rsidRDefault="00AC1A00" w:rsidP="00AC1A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C1A00" w:rsidRPr="00AC1A00" w:rsidRDefault="00AC1A00" w:rsidP="00AC1A00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AC1A00" w:rsidRPr="00AC1A00" w:rsidRDefault="00AC1A00" w:rsidP="00AC1A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A00" w:rsidRPr="00AC1A00" w:rsidRDefault="00AC1A00" w:rsidP="00AC1A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PT Serif" w:eastAsia="Times New Roman" w:hAnsi="PT Serif" w:cs="Times New Roman"/>
          <w:color w:val="22272F"/>
          <w:sz w:val="23"/>
          <w:szCs w:val="23"/>
          <w:shd w:val="clear" w:color="auto" w:fill="FFFFFF"/>
          <w:lang w:eastAsia="ru-RU"/>
        </w:rPr>
        <w:t xml:space="preserve"> </w:t>
      </w:r>
    </w:p>
    <w:p w:rsidR="00AC1A00" w:rsidRPr="00AC1A00" w:rsidRDefault="00AC1A00" w:rsidP="00AC1A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A00" w:rsidRPr="00AC1A00" w:rsidRDefault="00AC1A00" w:rsidP="00AC1A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C1A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AC1A00" w:rsidRPr="00AC1A00" w:rsidRDefault="00AC1A00" w:rsidP="00AC1A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AC1A00" w:rsidRPr="00AC1A00" w:rsidTr="00D425FC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C1A00" w:rsidRPr="00AC1A00" w:rsidRDefault="00AC1A00" w:rsidP="00AC1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ина</w:t>
            </w:r>
          </w:p>
        </w:tc>
      </w:tr>
      <w:tr w:rsidR="00AC1A00" w:rsidRPr="00AC1A00" w:rsidTr="00D425FC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AC1A00" w:rsidRPr="00AC1A00" w:rsidRDefault="00AC1A00" w:rsidP="00AC1A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AC1A00" w:rsidRPr="00AC1A00" w:rsidTr="00D425FC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AC1A00" w:rsidRPr="00AC1A00" w:rsidRDefault="00AC1A00" w:rsidP="00AC1A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  <w:proofErr w:type="gramStart"/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Н</w:t>
            </w:r>
            <w:proofErr w:type="gramEnd"/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сполнено</w:t>
            </w:r>
          </w:p>
        </w:tc>
      </w:tr>
      <w:tr w:rsidR="00AC1A00" w:rsidRPr="00AC1A00" w:rsidTr="00D425FC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AC1A0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 и более</w:t>
            </w:r>
          </w:p>
        </w:tc>
      </w:tr>
      <w:tr w:rsidR="00AC1A00" w:rsidRPr="00AC1A00" w:rsidTr="00D425FC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AC1A00" w:rsidRPr="00AC1A00" w:rsidRDefault="00AC1A00" w:rsidP="00AC1A00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</w:tbl>
    <w:p w:rsidR="00AC1A00" w:rsidRPr="00AC1A00" w:rsidRDefault="00AC1A00" w:rsidP="00AC1A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A00" w:rsidRPr="00AC1A00" w:rsidRDefault="00AC1A00" w:rsidP="00AC1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БОЧКАРЕВСКОГО СЕЛЬСОВЕТА</w:t>
      </w:r>
    </w:p>
    <w:p w:rsidR="00AC1A00" w:rsidRPr="00AC1A00" w:rsidRDefault="00AC1A00" w:rsidP="00AC1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РЕПАНОВСКОГО РАЙОНА </w:t>
      </w:r>
    </w:p>
    <w:p w:rsidR="00AC1A00" w:rsidRPr="00AC1A00" w:rsidRDefault="00AC1A00" w:rsidP="00AC1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ИБИРСКОЙ ОБЛАСТИ</w:t>
      </w:r>
    </w:p>
    <w:p w:rsidR="00AC1A00" w:rsidRPr="00AC1A00" w:rsidRDefault="00AC1A00" w:rsidP="00AC1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A00" w:rsidRPr="00AC1A00" w:rsidRDefault="00AC1A00" w:rsidP="00AC1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AC1A00" w:rsidRPr="00AC1A00" w:rsidRDefault="00AC1A00" w:rsidP="00AC1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12. 2021 г.  № 128</w:t>
      </w:r>
    </w:p>
    <w:p w:rsidR="00AC1A00" w:rsidRPr="00AC1A00" w:rsidRDefault="00AC1A00" w:rsidP="00AC1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A00" w:rsidRPr="00AC1A00" w:rsidRDefault="00AC1A00" w:rsidP="00AC1A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на 2022 год в сфере муниципального жилищного контроля  на территории </w:t>
      </w:r>
      <w:proofErr w:type="spellStart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_сельсовета</w:t>
      </w:r>
      <w:proofErr w:type="spellEnd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</w:t>
      </w:r>
    </w:p>
    <w:p w:rsidR="00AC1A00" w:rsidRPr="00AC1A00" w:rsidRDefault="00AC1A00" w:rsidP="00AC1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1A00" w:rsidRPr="00AC1A00" w:rsidRDefault="00AC1A00" w:rsidP="00AC1A00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Pr="00AC1A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новлением Правительства РФ от 25 июня 2021 г. N 990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администрация </w:t>
      </w:r>
      <w:proofErr w:type="spellStart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</w:t>
      </w:r>
      <w:proofErr w:type="spellStart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</w:t>
      </w:r>
    </w:p>
    <w:p w:rsidR="00AC1A00" w:rsidRPr="00AC1A00" w:rsidRDefault="00AC1A00" w:rsidP="00AC1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AC1A00" w:rsidRPr="00AC1A00" w:rsidRDefault="00AC1A00" w:rsidP="00AC1A0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ограмму профилактики рисков причинения вреда (ущерба) охраняемым законом ценностям на 2022 год в сфере муниципального жилищного контроля  на территории </w:t>
      </w:r>
      <w:proofErr w:type="spellStart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</w:t>
      </w:r>
      <w:proofErr w:type="spellStart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.</w:t>
      </w:r>
    </w:p>
    <w:p w:rsidR="00AC1A00" w:rsidRPr="00AC1A00" w:rsidRDefault="00AC1A00" w:rsidP="00AC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C1A0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в периодическом печатном издании «Сельские ведомости» и на официальном сайте администрации </w:t>
      </w:r>
      <w:proofErr w:type="spellStart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в сети Интернет.</w:t>
      </w:r>
    </w:p>
    <w:p w:rsidR="00AC1A00" w:rsidRPr="00AC1A00" w:rsidRDefault="00AC1A00" w:rsidP="00AC1A0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 </w:t>
      </w:r>
    </w:p>
    <w:p w:rsidR="00AC1A00" w:rsidRPr="00AC1A00" w:rsidRDefault="00AC1A00" w:rsidP="00AC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AC1A00" w:rsidRPr="00AC1A00" w:rsidRDefault="00AC1A00" w:rsidP="00AC1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 </w:t>
      </w:r>
    </w:p>
    <w:p w:rsidR="00AC1A00" w:rsidRPr="00AC1A00" w:rsidRDefault="00AC1A00" w:rsidP="00AC1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 </w:t>
      </w:r>
    </w:p>
    <w:p w:rsidR="00AC1A00" w:rsidRPr="00AC1A00" w:rsidRDefault="00AC1A00" w:rsidP="00AC1A00">
      <w:pPr>
        <w:tabs>
          <w:tab w:val="left" w:pos="59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ой области</w:t>
      </w: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Калиновский</w:t>
      </w:r>
      <w:proofErr w:type="spellEnd"/>
    </w:p>
    <w:p w:rsidR="00AC1A00" w:rsidRPr="00AC1A00" w:rsidRDefault="00AC1A00" w:rsidP="00AC1A0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A00" w:rsidRPr="00AC1A00" w:rsidRDefault="00AC1A00" w:rsidP="00AC1A0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</w:t>
      </w:r>
      <w:r w:rsidRPr="00AC1A00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А</w:t>
      </w:r>
    </w:p>
    <w:p w:rsidR="00AC1A00" w:rsidRPr="00AC1A00" w:rsidRDefault="00AC1A00" w:rsidP="00AC1A0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1A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Администрации </w:t>
      </w:r>
      <w:proofErr w:type="spellStart"/>
      <w:r w:rsidRPr="00AC1A00">
        <w:rPr>
          <w:rFonts w:ascii="Times New Roman" w:eastAsia="Times New Roman" w:hAnsi="Times New Roman" w:cs="Times New Roman"/>
          <w:sz w:val="20"/>
          <w:szCs w:val="20"/>
          <w:lang w:eastAsia="ru-RU"/>
        </w:rPr>
        <w:t>Бочкаревского</w:t>
      </w:r>
      <w:proofErr w:type="spellEnd"/>
      <w:r w:rsidRPr="00AC1A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ельсовета </w:t>
      </w:r>
      <w:proofErr w:type="spellStart"/>
      <w:r w:rsidRPr="00AC1A00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епановского</w:t>
      </w:r>
      <w:proofErr w:type="spellEnd"/>
      <w:r w:rsidRPr="00AC1A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Новосибирской области </w:t>
      </w:r>
    </w:p>
    <w:p w:rsidR="00AC1A00" w:rsidRPr="00AC1A00" w:rsidRDefault="00AC1A00" w:rsidP="00AC1A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1A00">
        <w:rPr>
          <w:rFonts w:ascii="Times New Roman" w:eastAsia="Times New Roman" w:hAnsi="Times New Roman" w:cs="Times New Roman"/>
          <w:sz w:val="20"/>
          <w:szCs w:val="20"/>
          <w:lang w:eastAsia="ru-RU"/>
        </w:rPr>
        <w:t>от 08.12.2021 .  №  128</w:t>
      </w:r>
    </w:p>
    <w:p w:rsidR="00AC1A00" w:rsidRPr="00AC1A00" w:rsidRDefault="00AC1A00" w:rsidP="00AC1A00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1A00" w:rsidRPr="00AC1A00" w:rsidRDefault="00AC1A00" w:rsidP="00AC1A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амма профилактики рисков причинения вреда (ущерба) охраняемым законом ценностям на 2022 год в сфере муниципального жилищного контроля  на территории  </w:t>
      </w:r>
      <w:proofErr w:type="spellStart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</w:t>
      </w:r>
    </w:p>
    <w:p w:rsidR="00AC1A00" w:rsidRPr="00AC1A00" w:rsidRDefault="00AC1A00" w:rsidP="00AC1A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1A00" w:rsidRPr="00AC1A00" w:rsidRDefault="00AC1A00" w:rsidP="00AC1A0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профилактики рисков причинения вреда (ущерба) охраняемым законом ценностям на 2022 год в сфере муниципального жилищного  контроля  на территории </w:t>
      </w:r>
      <w:proofErr w:type="spellStart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</w:t>
      </w:r>
      <w:proofErr w:type="spellStart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</w:t>
      </w:r>
      <w:proofErr w:type="gramEnd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ведения обязательных требований до контролируемых лиц, повышение информированности о способах их соблюдения.</w:t>
      </w:r>
    </w:p>
    <w:p w:rsidR="00AC1A00" w:rsidRPr="00AC1A00" w:rsidRDefault="00AC1A00" w:rsidP="00AC1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разработана и подлежит исполнению администрацией </w:t>
      </w:r>
      <w:proofErr w:type="spellStart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ского</w:t>
      </w:r>
      <w:proofErr w:type="spellEnd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ского</w:t>
      </w:r>
      <w:proofErr w:type="spellEnd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овосибирской области (далее по тексту – администрация).</w:t>
      </w:r>
    </w:p>
    <w:p w:rsidR="00AC1A00" w:rsidRPr="00AC1A00" w:rsidRDefault="00AC1A00" w:rsidP="00AC1A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1A00" w:rsidRPr="00AC1A00" w:rsidRDefault="00AC1A00" w:rsidP="00AC1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AC1A00" w:rsidRPr="00AC1A00" w:rsidRDefault="00AC1A00" w:rsidP="00AC1A0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A00" w:rsidRPr="00AC1A00" w:rsidRDefault="00AC1A00" w:rsidP="00AC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ид муниципального контроля: муниципальный жилищный контроль.</w:t>
      </w:r>
    </w:p>
    <w:p w:rsidR="00AC1A00" w:rsidRPr="00AC1A00" w:rsidRDefault="00AC1A00" w:rsidP="00AC1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редметом муниципального контроля на территории муниципального образования   является:</w:t>
      </w:r>
    </w:p>
    <w:p w:rsidR="00AC1A00" w:rsidRPr="00AC1A00" w:rsidRDefault="00AC1A00" w:rsidP="00AC1A00">
      <w:pPr>
        <w:tabs>
          <w:tab w:val="left" w:pos="1134"/>
        </w:tabs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AC1A00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соблюдение </w:t>
      </w:r>
      <w:r w:rsidRPr="00AC1A00">
        <w:rPr>
          <w:rFonts w:ascii="Times New Roman" w:eastAsia="Calibri" w:hAnsi="Times New Roman" w:cs="Times New Roman"/>
          <w:sz w:val="24"/>
          <w:szCs w:val="24"/>
        </w:rPr>
        <w:t>гражданами и организациями  (далее – контролируемые лица)обязательных требований</w:t>
      </w:r>
      <w:r w:rsidRPr="00AC1A00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установленных жилищным законодательством, </w:t>
      </w:r>
      <w:r w:rsidRPr="00AC1A00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Pr="00AC1A00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– обязательных требований), а именно</w:t>
      </w:r>
      <w:r w:rsidRPr="00AC1A00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>:</w:t>
      </w:r>
    </w:p>
    <w:p w:rsidR="00AC1A00" w:rsidRPr="00AC1A00" w:rsidRDefault="00AC1A00" w:rsidP="00AC1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требований </w:t>
      </w:r>
      <w:proofErr w:type="gramStart"/>
      <w:r w:rsidRPr="00AC1A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 w:rsidRPr="00AC1A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C1A00" w:rsidRPr="00AC1A00" w:rsidRDefault="00AC1A00" w:rsidP="00AC1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ю и сохранности жилищного фонда;</w:t>
      </w:r>
    </w:p>
    <w:p w:rsidR="00AC1A00" w:rsidRPr="00AC1A00" w:rsidRDefault="00AC1A00" w:rsidP="00AC1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ым помещениям, их использованию и содержанию;</w:t>
      </w:r>
    </w:p>
    <w:p w:rsidR="00AC1A00" w:rsidRPr="00AC1A00" w:rsidRDefault="00AC1A00" w:rsidP="00AC1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ю и содержанию общего имущества собственников помещений в многоквартирных домах;</w:t>
      </w:r>
    </w:p>
    <w:p w:rsidR="00AC1A00" w:rsidRPr="00AC1A00" w:rsidRDefault="00AC1A00" w:rsidP="00AC1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AC1A00" w:rsidRPr="00AC1A00" w:rsidRDefault="00AC1A00" w:rsidP="00AC1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у осуществления перепланировки и (или) переустройства помещений в многоквартирном доме;</w:t>
      </w:r>
    </w:p>
    <w:p w:rsidR="00AC1A00" w:rsidRPr="00AC1A00" w:rsidRDefault="00AC1A00" w:rsidP="00AC1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ю фондов капитального ремонта;</w:t>
      </w:r>
    </w:p>
    <w:p w:rsidR="00AC1A00" w:rsidRPr="00AC1A00" w:rsidRDefault="00AC1A00" w:rsidP="00AC1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AC1A00" w:rsidRPr="00AC1A00" w:rsidRDefault="00AC1A00" w:rsidP="00AC1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AC1A00" w:rsidRPr="00AC1A00" w:rsidRDefault="00AC1A00" w:rsidP="00AC1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ку размещения </w:t>
      </w:r>
      <w:proofErr w:type="spellStart"/>
      <w:r w:rsidRPr="00AC1A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урсоснабжающими</w:t>
      </w:r>
      <w:proofErr w:type="spellEnd"/>
      <w:r w:rsidRPr="00AC1A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ями, лицами, осуществляющими деятельность по управлению многоквартирными домами информации в  государственной </w:t>
      </w: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истеме жилищно-коммунального хозяйства (далее - система)</w:t>
      </w:r>
      <w:r w:rsidRPr="00AC1A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C1A00" w:rsidRPr="00AC1A00" w:rsidRDefault="00AC1A00" w:rsidP="00AC1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ю доступности для инвалидов помещений в многоквартирных домах;</w:t>
      </w:r>
    </w:p>
    <w:p w:rsidR="00AC1A00" w:rsidRPr="00AC1A00" w:rsidRDefault="00AC1A00" w:rsidP="00AC1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ю жилых помещений в наемных домах социального использования;</w:t>
      </w:r>
    </w:p>
    <w:p w:rsidR="00AC1A00" w:rsidRPr="00AC1A00" w:rsidRDefault="00AC1A00" w:rsidP="00AC1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AC1A00" w:rsidRPr="00AC1A00" w:rsidRDefault="00AC1A00" w:rsidP="00AC1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 правил:</w:t>
      </w:r>
    </w:p>
    <w:p w:rsidR="00AC1A00" w:rsidRPr="00AC1A00" w:rsidRDefault="00AC1A00" w:rsidP="00AC1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AC1A00" w:rsidRPr="00AC1A00" w:rsidRDefault="00AC1A00" w:rsidP="00AC1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я общего имущества в многоквартирном доме;</w:t>
      </w:r>
    </w:p>
    <w:p w:rsidR="00AC1A00" w:rsidRPr="00AC1A00" w:rsidRDefault="00AC1A00" w:rsidP="00AC1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я размера платы за содержание жилого помещения;</w:t>
      </w:r>
    </w:p>
    <w:p w:rsidR="00AC1A00" w:rsidRPr="00AC1A00" w:rsidRDefault="00AC1A00" w:rsidP="00AC1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AC1A00" w:rsidRPr="00AC1A00" w:rsidRDefault="00AC1A00" w:rsidP="00AC1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AC1A00" w:rsidRPr="00AC1A00" w:rsidRDefault="00AC1A00" w:rsidP="00AC1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A00" w:rsidRPr="00AC1A00" w:rsidRDefault="00AC1A00" w:rsidP="00AC1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AC1A00" w:rsidRPr="00AC1A00" w:rsidRDefault="00AC1A00" w:rsidP="00AC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филактики</w:t>
      </w:r>
      <w:r w:rsidRPr="00AC1A00">
        <w:rPr>
          <w:rFonts w:ascii="Times New Roman" w:eastAsia="Calibri" w:hAnsi="Times New Roman" w:cs="Times New Roman"/>
          <w:sz w:val="24"/>
          <w:szCs w:val="24"/>
        </w:rPr>
        <w:t xml:space="preserve"> рисков причинения вреда (ущерба) охраняемым законом ценностям</w:t>
      </w: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 в 2021 году осуществляются следующие мероприятия:</w:t>
      </w:r>
    </w:p>
    <w:p w:rsidR="00AC1A00" w:rsidRPr="00AC1A00" w:rsidRDefault="00AC1A00" w:rsidP="00AC1A0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AC1A00" w:rsidRPr="00AC1A00" w:rsidRDefault="00AC1A00" w:rsidP="00AC1A0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AC1A00" w:rsidRPr="00AC1A00" w:rsidRDefault="00AC1A00" w:rsidP="00AC1A0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AC1A00" w:rsidRPr="00AC1A00" w:rsidRDefault="00AC1A00" w:rsidP="00AC1A0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AC1A00" w:rsidRPr="00AC1A00" w:rsidRDefault="00AC1A00" w:rsidP="00AC1A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  2021 года администрацией выдано 0 предостережений о недопустимости нарушения обязательных требований.</w:t>
      </w:r>
    </w:p>
    <w:p w:rsidR="00AC1A00" w:rsidRPr="00AC1A00" w:rsidRDefault="00AC1A00" w:rsidP="00AC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A00" w:rsidRPr="00AC1A00" w:rsidRDefault="00AC1A00" w:rsidP="00AC1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. Цели и задачи реализации Программы</w:t>
      </w:r>
    </w:p>
    <w:p w:rsidR="00AC1A00" w:rsidRPr="00AC1A00" w:rsidRDefault="00AC1A00" w:rsidP="00AC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A00" w:rsidRPr="00AC1A00" w:rsidRDefault="00AC1A00" w:rsidP="00AC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лями профилактической работы являются:</w:t>
      </w:r>
    </w:p>
    <w:p w:rsidR="00AC1A00" w:rsidRPr="00AC1A00" w:rsidRDefault="00AC1A00" w:rsidP="00AC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AC1A00" w:rsidRPr="00AC1A00" w:rsidRDefault="00AC1A00" w:rsidP="00AC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AC1A00" w:rsidRPr="00AC1A00" w:rsidRDefault="00AC1A00" w:rsidP="00AC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AC1A00" w:rsidRPr="00AC1A00" w:rsidRDefault="00AC1A00" w:rsidP="00AC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) предупреждение </w:t>
      </w:r>
      <w:proofErr w:type="gramStart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</w:t>
      </w:r>
      <w:proofErr w:type="gramEnd"/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C1A00" w:rsidRPr="00AC1A00" w:rsidRDefault="00AC1A00" w:rsidP="00AC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нижение административной нагрузки на контролируемых лиц;</w:t>
      </w:r>
    </w:p>
    <w:p w:rsidR="00AC1A00" w:rsidRPr="00AC1A00" w:rsidRDefault="00AC1A00" w:rsidP="00AC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нижение размера ущерба, причиняемого охраняемым законом ценностям.</w:t>
      </w:r>
    </w:p>
    <w:p w:rsidR="00AC1A00" w:rsidRPr="00AC1A00" w:rsidRDefault="00AC1A00" w:rsidP="00AC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дачами профилактической работы являются:</w:t>
      </w:r>
    </w:p>
    <w:p w:rsidR="00AC1A00" w:rsidRPr="00AC1A00" w:rsidRDefault="00AC1A00" w:rsidP="00AC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крепление системы профилактики нарушений обязательных требований;</w:t>
      </w:r>
    </w:p>
    <w:p w:rsidR="00AC1A00" w:rsidRPr="00AC1A00" w:rsidRDefault="00AC1A00" w:rsidP="00AC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AC1A00" w:rsidRPr="00AC1A00" w:rsidRDefault="00AC1A00" w:rsidP="00AC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AC1A00" w:rsidRPr="00AC1A00" w:rsidRDefault="00AC1A00" w:rsidP="00AC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AC1A00" w:rsidRPr="00AC1A00" w:rsidRDefault="00AC1A00" w:rsidP="00AC1A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A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и о виде контроля с</w:t>
      </w:r>
      <w:r w:rsidRPr="00AC1A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мостоятельная оценка соблюдения обязательных требований (</w:t>
      </w:r>
      <w:proofErr w:type="spellStart"/>
      <w:r w:rsidRPr="00AC1A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мообследование</w:t>
      </w:r>
      <w:proofErr w:type="spellEnd"/>
      <w:r w:rsidRPr="00AC1A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) не предусмотрена, следовательно, в программе способы </w:t>
      </w:r>
      <w:proofErr w:type="spellStart"/>
      <w:r w:rsidRPr="00AC1A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Pr="00AC1A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автоматизированном режиме не определены (ч.1 ст.51 №248-ФЗ).</w:t>
      </w:r>
    </w:p>
    <w:p w:rsidR="00AC1A00" w:rsidRPr="00AC1A00" w:rsidRDefault="00AC1A00" w:rsidP="00AC1A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AC1A00" w:rsidRPr="00AC1A00" w:rsidRDefault="00AC1A00" w:rsidP="00AC1A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AC1A0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AC1A00" w:rsidRPr="00AC1A00" w:rsidRDefault="00AC1A00" w:rsidP="00AC1A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AC1A00" w:rsidRPr="00AC1A00" w:rsidTr="00D425FC"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A00" w:rsidRPr="00AC1A00" w:rsidRDefault="00AC1A00" w:rsidP="00AC1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 </w:t>
            </w:r>
            <w:proofErr w:type="gramStart"/>
            <w:r w:rsidRPr="00AC1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AC1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  <w:p w:rsidR="00AC1A00" w:rsidRPr="00AC1A00" w:rsidRDefault="00AC1A00" w:rsidP="00AC1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A00" w:rsidRPr="00AC1A00" w:rsidRDefault="00AC1A00" w:rsidP="00AC1A0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AC1A00" w:rsidRPr="00AC1A00" w:rsidRDefault="00AC1A00" w:rsidP="00AC1A0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A00" w:rsidRPr="00AC1A00" w:rsidRDefault="00AC1A00" w:rsidP="00AC1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A00" w:rsidRPr="00AC1A00" w:rsidRDefault="00AC1A00" w:rsidP="00AC1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ое должностное лицо</w:t>
            </w:r>
          </w:p>
        </w:tc>
      </w:tr>
      <w:tr w:rsidR="00AC1A00" w:rsidRPr="00AC1A00" w:rsidTr="00D425FC">
        <w:trPr>
          <w:trHeight w:hRule="exact"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</w:t>
            </w:r>
          </w:p>
          <w:p w:rsidR="00AC1A00" w:rsidRPr="00AC1A00" w:rsidRDefault="00AC1A00" w:rsidP="00AC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AC1A00" w:rsidRPr="00AC1A00" w:rsidRDefault="00AC1A00" w:rsidP="00AC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1A00" w:rsidRPr="00AC1A00" w:rsidRDefault="00AC1A00" w:rsidP="00AC1A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AC1A00" w:rsidRPr="00AC1A00" w:rsidTr="00D425FC"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правоприменительной практики</w:t>
            </w:r>
          </w:p>
          <w:p w:rsidR="00AC1A00" w:rsidRPr="00AC1A00" w:rsidRDefault="00AC1A00" w:rsidP="00AC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AC1A00" w:rsidRPr="00AC1A00" w:rsidRDefault="00AC1A00" w:rsidP="00AC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AC1A00" w:rsidRPr="00AC1A00" w:rsidRDefault="00AC1A00" w:rsidP="00AC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1A00" w:rsidRPr="00AC1A00" w:rsidRDefault="00AC1A00" w:rsidP="00AC1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AC1A00" w:rsidRPr="00AC1A00" w:rsidRDefault="00AC1A00" w:rsidP="00AC1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AC1A00" w:rsidRPr="00AC1A00" w:rsidTr="00D425FC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вление предостережения</w:t>
            </w:r>
          </w:p>
          <w:p w:rsidR="00AC1A00" w:rsidRPr="00AC1A00" w:rsidRDefault="00AC1A00" w:rsidP="00AC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AC1A00" w:rsidRPr="00AC1A00" w:rsidRDefault="00AC1A00" w:rsidP="00AC1A00">
            <w:pPr>
              <w:widowControl w:val="0"/>
              <w:spacing w:after="0" w:line="277" w:lineRule="exact"/>
              <w:ind w:right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AC1A00" w:rsidRPr="00AC1A00" w:rsidTr="00D425FC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.</w:t>
            </w:r>
          </w:p>
          <w:p w:rsidR="00AC1A00" w:rsidRPr="00AC1A00" w:rsidRDefault="00AC1A00" w:rsidP="00AC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AC1A00" w:rsidRPr="00AC1A00" w:rsidTr="00D425FC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  <w:p w:rsidR="00AC1A00" w:rsidRPr="00AC1A00" w:rsidRDefault="00AC1A00" w:rsidP="00AC1A00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ин раз в год </w:t>
            </w:r>
          </w:p>
          <w:p w:rsidR="00AC1A00" w:rsidRPr="00AC1A00" w:rsidRDefault="00AC1A00" w:rsidP="00AC1A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1A00" w:rsidRPr="00AC1A00" w:rsidRDefault="00AC1A00" w:rsidP="00AC1A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C1A00" w:rsidRPr="00AC1A00" w:rsidRDefault="00AC1A00" w:rsidP="00AC1A00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AC1A00" w:rsidRPr="00AC1A00" w:rsidRDefault="00AC1A00" w:rsidP="00AC1A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A00" w:rsidRPr="00AC1A00" w:rsidRDefault="00AC1A00" w:rsidP="00AC1A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AC1A0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AC1A00" w:rsidRPr="00AC1A00" w:rsidRDefault="00AC1A00" w:rsidP="00AC1A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AC1A00" w:rsidRPr="00AC1A00" w:rsidTr="00D425FC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AC1A00" w:rsidRPr="00AC1A00" w:rsidRDefault="00AC1A00" w:rsidP="00AC1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AC1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AC1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личина</w:t>
            </w:r>
          </w:p>
        </w:tc>
      </w:tr>
      <w:tr w:rsidR="00AC1A00" w:rsidRPr="00AC1A00" w:rsidTr="00D425FC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AC1A00" w:rsidRPr="00AC1A00" w:rsidRDefault="00AC1A00" w:rsidP="00AC1A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AC1A00" w:rsidRPr="00AC1A00" w:rsidTr="00D425FC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AC1A00" w:rsidRPr="00AC1A00" w:rsidRDefault="00AC1A00" w:rsidP="00AC1A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  <w:proofErr w:type="gramStart"/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Н</w:t>
            </w:r>
            <w:proofErr w:type="gramEnd"/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сполнено</w:t>
            </w:r>
          </w:p>
        </w:tc>
      </w:tr>
      <w:tr w:rsidR="00AC1A00" w:rsidRPr="00AC1A00" w:rsidTr="00D425FC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AC1A0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 и более</w:t>
            </w:r>
          </w:p>
        </w:tc>
      </w:tr>
      <w:tr w:rsidR="00AC1A00" w:rsidRPr="00AC1A00" w:rsidTr="00D425FC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AC1A00" w:rsidRPr="00AC1A00" w:rsidRDefault="00AC1A00" w:rsidP="00AC1A00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A00" w:rsidRPr="00AC1A00" w:rsidRDefault="00AC1A00" w:rsidP="00AC1A00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</w:tbl>
    <w:p w:rsidR="00AC1A00" w:rsidRPr="00AC1A00" w:rsidRDefault="00AC1A00" w:rsidP="00AC1A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A00" w:rsidRDefault="00AC1A00" w:rsidP="00AC1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Адрес издателя:633531 Новосибирская область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Черепановск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район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очкарев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ул.Больничная,1а   Тираж 10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экз</w:t>
      </w:r>
      <w:proofErr w:type="spellEnd"/>
    </w:p>
    <w:p w:rsidR="00292078" w:rsidRDefault="00292078" w:rsidP="00CE64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92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AF1735"/>
    <w:multiLevelType w:val="multilevel"/>
    <w:tmpl w:val="D206B114"/>
    <w:lvl w:ilvl="0">
      <w:start w:val="1"/>
      <w:numFmt w:val="decimal"/>
      <w:lvlText w:val="%1."/>
      <w:lvlJc w:val="left"/>
      <w:pPr>
        <w:ind w:left="1662" w:hanging="1095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color w:val="000000"/>
      </w:rPr>
    </w:lvl>
  </w:abstractNum>
  <w:abstractNum w:abstractNumId="2">
    <w:nsid w:val="3A255591"/>
    <w:multiLevelType w:val="multilevel"/>
    <w:tmpl w:val="D206B114"/>
    <w:lvl w:ilvl="0">
      <w:start w:val="1"/>
      <w:numFmt w:val="decimal"/>
      <w:lvlText w:val="%1."/>
      <w:lvlJc w:val="left"/>
      <w:pPr>
        <w:ind w:left="1662" w:hanging="1095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color w:val="000000"/>
      </w:rPr>
    </w:lvl>
  </w:abstractNum>
  <w:abstractNum w:abstractNumId="3">
    <w:nsid w:val="562C27E1"/>
    <w:multiLevelType w:val="multilevel"/>
    <w:tmpl w:val="D206B114"/>
    <w:lvl w:ilvl="0">
      <w:start w:val="1"/>
      <w:numFmt w:val="decimal"/>
      <w:lvlText w:val="%1."/>
      <w:lvlJc w:val="left"/>
      <w:pPr>
        <w:ind w:left="1662" w:hanging="1095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color w:val="000000"/>
      </w:rPr>
    </w:lvl>
  </w:abstractNum>
  <w:abstractNum w:abstractNumId="4">
    <w:nsid w:val="5B9D4F28"/>
    <w:multiLevelType w:val="multilevel"/>
    <w:tmpl w:val="D206B114"/>
    <w:lvl w:ilvl="0">
      <w:start w:val="1"/>
      <w:numFmt w:val="decimal"/>
      <w:lvlText w:val="%1."/>
      <w:lvlJc w:val="left"/>
      <w:pPr>
        <w:ind w:left="1662" w:hanging="1095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color w:val="000000"/>
      </w:rPr>
    </w:lvl>
  </w:abstractNum>
  <w:abstractNum w:abstractNumId="5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6">
    <w:nsid w:val="79336736"/>
    <w:multiLevelType w:val="multilevel"/>
    <w:tmpl w:val="D206B114"/>
    <w:lvl w:ilvl="0">
      <w:start w:val="1"/>
      <w:numFmt w:val="decimal"/>
      <w:lvlText w:val="%1."/>
      <w:lvlJc w:val="left"/>
      <w:pPr>
        <w:ind w:left="1662" w:hanging="1095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color w:val="000000"/>
      </w:rPr>
    </w:lvl>
  </w:abstractNum>
  <w:abstractNum w:abstractNumId="7">
    <w:nsid w:val="7D68619C"/>
    <w:multiLevelType w:val="multilevel"/>
    <w:tmpl w:val="D206B114"/>
    <w:lvl w:ilvl="0">
      <w:start w:val="1"/>
      <w:numFmt w:val="decimal"/>
      <w:lvlText w:val="%1."/>
      <w:lvlJc w:val="left"/>
      <w:pPr>
        <w:ind w:left="1662" w:hanging="1095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color w:val="00000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488"/>
    <w:rsid w:val="00292078"/>
    <w:rsid w:val="003F3325"/>
    <w:rsid w:val="00AC1A00"/>
    <w:rsid w:val="00C17427"/>
    <w:rsid w:val="00CE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55C51-C530-4B93-8C9E-C718CB67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75</Words>
  <Characters>34629</Characters>
  <Application>Microsoft Office Word</Application>
  <DocSecurity>0</DocSecurity>
  <Lines>288</Lines>
  <Paragraphs>81</Paragraphs>
  <ScaleCrop>false</ScaleCrop>
  <Company>SPecialiST RePack</Company>
  <LinksUpToDate>false</LinksUpToDate>
  <CharactersWithSpaces>40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</cp:revision>
  <dcterms:created xsi:type="dcterms:W3CDTF">2021-12-10T02:33:00Z</dcterms:created>
  <dcterms:modified xsi:type="dcterms:W3CDTF">2021-12-15T04:44:00Z</dcterms:modified>
</cp:coreProperties>
</file>